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545A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161285">
        <w:rPr>
          <w:b/>
          <w:sz w:val="36"/>
          <w:szCs w:val="36"/>
        </w:rPr>
        <w:t>Пыть-Ях</w:t>
      </w: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16128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5C545A" w:rsidRPr="00161285" w:rsidRDefault="005C545A" w:rsidP="005C545A">
      <w:pPr>
        <w:pStyle w:val="1"/>
        <w:jc w:val="center"/>
        <w:rPr>
          <w:sz w:val="36"/>
          <w:szCs w:val="36"/>
        </w:rPr>
      </w:pPr>
      <w:r w:rsidRPr="00161285">
        <w:rPr>
          <w:sz w:val="36"/>
          <w:szCs w:val="36"/>
        </w:rPr>
        <w:t>АДМИНИСТРАЦИЯ ГОРОДА</w:t>
      </w:r>
    </w:p>
    <w:p w:rsidR="005C545A" w:rsidRPr="008E3248" w:rsidRDefault="005C545A" w:rsidP="005C545A">
      <w:pPr>
        <w:rPr>
          <w:szCs w:val="28"/>
        </w:rPr>
      </w:pPr>
    </w:p>
    <w:p w:rsidR="008E3248" w:rsidRPr="008E3248" w:rsidRDefault="008E3248" w:rsidP="005C545A">
      <w:pPr>
        <w:rPr>
          <w:szCs w:val="28"/>
        </w:rPr>
      </w:pPr>
    </w:p>
    <w:p w:rsidR="005C545A" w:rsidRPr="00161285" w:rsidRDefault="005C545A" w:rsidP="005C545A">
      <w:pPr>
        <w:jc w:val="center"/>
        <w:rPr>
          <w:b/>
          <w:sz w:val="36"/>
          <w:szCs w:val="36"/>
        </w:rPr>
      </w:pPr>
      <w:r w:rsidRPr="00161285">
        <w:rPr>
          <w:b/>
          <w:sz w:val="36"/>
          <w:szCs w:val="36"/>
        </w:rPr>
        <w:t>Р А С П О Р Я Ж Е Н И Е</w:t>
      </w:r>
    </w:p>
    <w:p w:rsidR="005C545A" w:rsidRDefault="005C545A" w:rsidP="005C545A">
      <w:pPr>
        <w:rPr>
          <w:szCs w:val="28"/>
        </w:rPr>
      </w:pPr>
    </w:p>
    <w:p w:rsidR="0093040C" w:rsidRDefault="00AB5E3B" w:rsidP="005C545A">
      <w:pPr>
        <w:rPr>
          <w:szCs w:val="28"/>
        </w:rPr>
      </w:pPr>
      <w:r>
        <w:rPr>
          <w:szCs w:val="28"/>
        </w:rPr>
        <w:t>От 28.02.202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35-ра</w:t>
      </w:r>
    </w:p>
    <w:p w:rsidR="0022204C" w:rsidRDefault="0022204C" w:rsidP="005C545A">
      <w:pPr>
        <w:rPr>
          <w:szCs w:val="28"/>
        </w:rPr>
      </w:pPr>
    </w:p>
    <w:p w:rsidR="0093040C" w:rsidRDefault="005C545A" w:rsidP="005C545A">
      <w:pPr>
        <w:jc w:val="both"/>
        <w:rPr>
          <w:szCs w:val="28"/>
        </w:rPr>
      </w:pPr>
      <w:r>
        <w:rPr>
          <w:szCs w:val="28"/>
        </w:rPr>
        <w:t>Об утверждении</w:t>
      </w:r>
      <w:r w:rsidR="00AE3204">
        <w:rPr>
          <w:szCs w:val="28"/>
        </w:rPr>
        <w:t xml:space="preserve"> </w:t>
      </w:r>
      <w:r>
        <w:rPr>
          <w:szCs w:val="28"/>
        </w:rPr>
        <w:t xml:space="preserve">плана </w:t>
      </w:r>
      <w:r w:rsidR="00AE3204">
        <w:rPr>
          <w:szCs w:val="28"/>
        </w:rPr>
        <w:t xml:space="preserve">мероприятий </w:t>
      </w:r>
    </w:p>
    <w:p w:rsidR="005C545A" w:rsidRDefault="00AE3204" w:rsidP="005C545A">
      <w:pPr>
        <w:jc w:val="both"/>
        <w:rPr>
          <w:szCs w:val="28"/>
        </w:rPr>
      </w:pPr>
      <w:r>
        <w:rPr>
          <w:szCs w:val="28"/>
        </w:rPr>
        <w:t xml:space="preserve">по </w:t>
      </w:r>
      <w:r w:rsidR="005C545A">
        <w:rPr>
          <w:szCs w:val="28"/>
        </w:rPr>
        <w:t xml:space="preserve">реализации межведомственного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 xml:space="preserve">культурно-образовательного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 xml:space="preserve">проекта «Культура для школьников» </w:t>
      </w:r>
    </w:p>
    <w:p w:rsidR="005C545A" w:rsidRDefault="005C545A" w:rsidP="005C545A">
      <w:pPr>
        <w:jc w:val="both"/>
        <w:rPr>
          <w:szCs w:val="28"/>
        </w:rPr>
      </w:pPr>
      <w:r w:rsidRPr="0032635C">
        <w:rPr>
          <w:szCs w:val="28"/>
        </w:rPr>
        <w:t>на территории города Пыть-Яха</w:t>
      </w:r>
      <w:r w:rsidR="00834A29">
        <w:rPr>
          <w:szCs w:val="28"/>
        </w:rPr>
        <w:t xml:space="preserve"> </w:t>
      </w:r>
    </w:p>
    <w:p w:rsidR="0093040C" w:rsidRDefault="0093040C" w:rsidP="005C545A">
      <w:pPr>
        <w:jc w:val="both"/>
        <w:rPr>
          <w:szCs w:val="28"/>
        </w:rPr>
      </w:pPr>
      <w:r w:rsidRPr="0093040C">
        <w:rPr>
          <w:szCs w:val="28"/>
        </w:rPr>
        <w:t>на 202</w:t>
      </w:r>
      <w:r w:rsidR="0022204C">
        <w:rPr>
          <w:szCs w:val="28"/>
        </w:rPr>
        <w:t>5</w:t>
      </w:r>
      <w:r w:rsidRPr="0093040C">
        <w:rPr>
          <w:szCs w:val="28"/>
        </w:rPr>
        <w:t xml:space="preserve"> год</w:t>
      </w: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rPr>
          <w:szCs w:val="28"/>
        </w:rPr>
      </w:pPr>
    </w:p>
    <w:p w:rsidR="005C545A" w:rsidRDefault="005C545A" w:rsidP="005C545A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о исполнение </w:t>
      </w:r>
      <w:r w:rsidR="00E6528A">
        <w:rPr>
          <w:szCs w:val="28"/>
        </w:rPr>
        <w:t>пункта 2 межведомственного приказа Департамента культуры Ханты-Мансийского</w:t>
      </w:r>
      <w:r w:rsidR="00E6528A" w:rsidRPr="00E6528A">
        <w:rPr>
          <w:szCs w:val="28"/>
        </w:rPr>
        <w:t xml:space="preserve"> автономно</w:t>
      </w:r>
      <w:r w:rsidR="00E6528A">
        <w:rPr>
          <w:szCs w:val="28"/>
        </w:rPr>
        <w:t>го округа-Югры и Департамента образования</w:t>
      </w:r>
      <w:r w:rsidR="00D63337" w:rsidRPr="00D63337">
        <w:t xml:space="preserve"> </w:t>
      </w:r>
      <w:r w:rsidR="00D63337" w:rsidRPr="00D63337">
        <w:rPr>
          <w:szCs w:val="28"/>
        </w:rPr>
        <w:t>Ханты-Мансийского автономного округа-Югры</w:t>
      </w:r>
      <w:r w:rsidR="00D63337">
        <w:rPr>
          <w:szCs w:val="28"/>
        </w:rPr>
        <w:t xml:space="preserve"> от 14.02.2022 № 09-ОД-34/01-09, 154</w:t>
      </w:r>
      <w:r>
        <w:rPr>
          <w:szCs w:val="28"/>
        </w:rPr>
        <w:t xml:space="preserve"> </w:t>
      </w:r>
      <w:r w:rsidR="00D63337">
        <w:rPr>
          <w:szCs w:val="28"/>
        </w:rPr>
        <w:t xml:space="preserve">«О </w:t>
      </w:r>
      <w:r>
        <w:rPr>
          <w:szCs w:val="28"/>
        </w:rPr>
        <w:t>реализации межведомственного культурно-образовательного проекта «Культура для школьников» в Ханты</w:t>
      </w:r>
      <w:r w:rsidR="00D63337">
        <w:rPr>
          <w:szCs w:val="28"/>
        </w:rPr>
        <w:t>-Мансийском автономном округе-</w:t>
      </w:r>
      <w:r>
        <w:rPr>
          <w:szCs w:val="28"/>
        </w:rPr>
        <w:t>Югре</w:t>
      </w:r>
      <w:r w:rsidR="00D63337">
        <w:rPr>
          <w:szCs w:val="28"/>
        </w:rPr>
        <w:t>»</w:t>
      </w:r>
      <w:r>
        <w:rPr>
          <w:szCs w:val="28"/>
        </w:rPr>
        <w:t xml:space="preserve">, в целях популяризации культурного наследия Российской Федерации среди подрастающего поколения, а также реализации решения совместного заседания коллегий Министерства культуры Российской Федерации и Министерства просвещения Российской Федерации от 23.12.2020 № 8/СК-9/06 «О реализации проекта «Культура для школьников», руководствуясь соглашением </w:t>
      </w:r>
      <w:r w:rsidRPr="00B96751">
        <w:rPr>
          <w:szCs w:val="28"/>
        </w:rPr>
        <w:t xml:space="preserve">о взаимодействии между управлением по культуре и спорту администрации города и управлением по образованию администрации </w:t>
      </w:r>
      <w:r w:rsidRPr="00B96751">
        <w:rPr>
          <w:szCs w:val="28"/>
        </w:rPr>
        <w:lastRenderedPageBreak/>
        <w:t>города по реализации межведомственного культурно-образовательного проекта «Культура для школьников»</w:t>
      </w:r>
      <w:r>
        <w:rPr>
          <w:szCs w:val="28"/>
        </w:rPr>
        <w:t xml:space="preserve"> от 31.03.2022:</w:t>
      </w:r>
    </w:p>
    <w:p w:rsidR="00CC31AE" w:rsidRDefault="00CC31AE" w:rsidP="00CC31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1AE" w:rsidRDefault="00CC31AE" w:rsidP="00CC31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1AE" w:rsidRDefault="00CC31AE" w:rsidP="00CC31A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545A" w:rsidRDefault="005C545A" w:rsidP="005C54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709"/>
        <w:jc w:val="both"/>
      </w:pPr>
      <w:r>
        <w:t>Утвердить:</w:t>
      </w:r>
    </w:p>
    <w:p w:rsidR="005C545A" w:rsidRDefault="005C545A" w:rsidP="005C545A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10"/>
        <w:jc w:val="both"/>
      </w:pPr>
      <w:r>
        <w:t>План мероприятий по реализации межведомственного культурно-образовательного проекта «Культура для школьников» на территории города Пыть-Яха</w:t>
      </w:r>
      <w:r w:rsidR="0093040C">
        <w:t xml:space="preserve"> на 202</w:t>
      </w:r>
      <w:r w:rsidR="0022204C">
        <w:t>5</w:t>
      </w:r>
      <w:r w:rsidR="0093040C">
        <w:t xml:space="preserve"> год</w:t>
      </w:r>
      <w:r>
        <w:t xml:space="preserve"> с учетом блоков культурно-образовательного проекта и событийного календаря Ханты-М</w:t>
      </w:r>
      <w:r w:rsidR="00D63337">
        <w:t>ансийского автономного округа-</w:t>
      </w:r>
      <w:r>
        <w:t xml:space="preserve">Югры, содержащий планы мероприятий для «Культпоходов» и «Культурных клубов», </w:t>
      </w:r>
      <w:r w:rsidR="00F6783E">
        <w:t>«Цифровой культуры»</w:t>
      </w:r>
      <w:r w:rsidR="00D63337">
        <w:t>,</w:t>
      </w:r>
      <w:r w:rsidR="00F6783E">
        <w:t xml:space="preserve"> </w:t>
      </w:r>
      <w:r>
        <w:t>(далее – План), согласно приложению №</w:t>
      </w:r>
      <w:r w:rsidR="00D63337">
        <w:t xml:space="preserve"> </w:t>
      </w:r>
      <w:r>
        <w:t>1.</w:t>
      </w:r>
    </w:p>
    <w:p w:rsidR="005C545A" w:rsidRDefault="00E8637A" w:rsidP="005C545A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09"/>
        <w:jc w:val="both"/>
      </w:pPr>
      <w:r>
        <w:t>П</w:t>
      </w:r>
      <w:r w:rsidR="005C545A">
        <w:t xml:space="preserve">лан по информационному сопровождению межведомственного культурно-образовательного проекта «Культура для школьников» </w:t>
      </w:r>
      <w:r w:rsidR="005C545A" w:rsidRPr="00870C8E">
        <w:t>согласно приложению</w:t>
      </w:r>
      <w:r w:rsidR="005C545A">
        <w:t xml:space="preserve"> №</w:t>
      </w:r>
      <w:r w:rsidR="005C545A" w:rsidRPr="00870C8E">
        <w:t xml:space="preserve"> 2.</w:t>
      </w:r>
    </w:p>
    <w:p w:rsidR="005C545A" w:rsidRDefault="005C545A" w:rsidP="005C545A">
      <w:pPr>
        <w:numPr>
          <w:ilvl w:val="1"/>
          <w:numId w:val="1"/>
        </w:numPr>
        <w:tabs>
          <w:tab w:val="clear" w:pos="1430"/>
          <w:tab w:val="num" w:pos="710"/>
        </w:tabs>
        <w:spacing w:line="360" w:lineRule="auto"/>
        <w:ind w:left="0" w:firstLine="710"/>
        <w:jc w:val="both"/>
      </w:pPr>
      <w:r>
        <w:t xml:space="preserve">Систему поощрений и бонусов для активных участников – обучающихся общеобразовательных учреждений: </w:t>
      </w:r>
    </w:p>
    <w:p w:rsidR="005C545A" w:rsidRDefault="0093040C" w:rsidP="005C545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выдача сертификатов на посещение веревочного парка «</w:t>
      </w:r>
      <w:proofErr w:type="spellStart"/>
      <w:r w:rsidR="005C545A" w:rsidRPr="004E41C9">
        <w:t>Нёхэс</w:t>
      </w:r>
      <w:proofErr w:type="spellEnd"/>
      <w:r w:rsidR="005C545A" w:rsidRPr="004E41C9">
        <w:t xml:space="preserve"> </w:t>
      </w:r>
      <w:proofErr w:type="spellStart"/>
      <w:r w:rsidR="005C545A" w:rsidRPr="004E41C9">
        <w:t>лэк</w:t>
      </w:r>
      <w:proofErr w:type="spellEnd"/>
      <w:r w:rsidR="005C545A" w:rsidRPr="004E41C9">
        <w:t>»</w:t>
      </w:r>
      <w:r w:rsidR="00000CDD">
        <w:t xml:space="preserve"> (М</w:t>
      </w:r>
      <w:r w:rsidR="005C545A">
        <w:t>униципальное а</w:t>
      </w:r>
      <w:r w:rsidR="00D63337">
        <w:t>втономное учреждение культуры «Многофункциональный культурный центр</w:t>
      </w:r>
      <w:r w:rsidR="005C545A">
        <w:t xml:space="preserve"> </w:t>
      </w:r>
      <w:r w:rsidR="00D63337">
        <w:t>«Феникс</w:t>
      </w:r>
      <w:r w:rsidR="005C545A">
        <w:t>»);</w:t>
      </w:r>
    </w:p>
    <w:p w:rsidR="005C545A" w:rsidRDefault="0093040C" w:rsidP="005C545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выдача серти</w:t>
      </w:r>
      <w:r w:rsidR="00000CDD">
        <w:t>фикатов на посещение бассейна (М</w:t>
      </w:r>
      <w:r w:rsidR="005C545A">
        <w:t>униципальное автономное учреждение «</w:t>
      </w:r>
      <w:proofErr w:type="spellStart"/>
      <w:r w:rsidR="005C545A">
        <w:t>Аквацентр</w:t>
      </w:r>
      <w:proofErr w:type="spellEnd"/>
      <w:r w:rsidR="005C545A">
        <w:t xml:space="preserve"> «Дельфин»);</w:t>
      </w:r>
    </w:p>
    <w:p w:rsidR="00E8637A" w:rsidRDefault="0093040C" w:rsidP="00E8637A">
      <w:pPr>
        <w:spacing w:line="360" w:lineRule="auto"/>
        <w:ind w:firstLine="709"/>
        <w:jc w:val="both"/>
      </w:pPr>
      <w:r>
        <w:t>-</w:t>
      </w:r>
      <w:r>
        <w:tab/>
      </w:r>
      <w:r w:rsidR="005C545A">
        <w:t>посещение тренажерных залов физкультурно-с</w:t>
      </w:r>
      <w:r w:rsidR="00000CDD">
        <w:t>портивного комплекса «Атлант» (М</w:t>
      </w:r>
      <w:r w:rsidR="005C545A">
        <w:t xml:space="preserve">униципальное бюджетное учреждение </w:t>
      </w:r>
      <w:r>
        <w:t xml:space="preserve">дополнительного образования </w:t>
      </w:r>
      <w:r w:rsidR="00000CDD">
        <w:t>Спортивная школа).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2. </w:t>
      </w:r>
      <w:r w:rsidR="005C545A">
        <w:t xml:space="preserve">Управлению по образованию </w:t>
      </w:r>
      <w:r w:rsidR="007260D9">
        <w:t>(</w:t>
      </w:r>
      <w:r w:rsidR="005C545A">
        <w:t xml:space="preserve">М.Ю. </w:t>
      </w:r>
      <w:proofErr w:type="spellStart"/>
      <w:r w:rsidR="005C545A">
        <w:t>Букреева</w:t>
      </w:r>
      <w:proofErr w:type="spellEnd"/>
      <w:r w:rsidR="005C545A">
        <w:t>):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2.1. </w:t>
      </w:r>
      <w:r w:rsidR="005C545A">
        <w:t xml:space="preserve">Направить утвержденный </w:t>
      </w:r>
      <w:r w:rsidR="005C545A" w:rsidRPr="000B6F43">
        <w:t xml:space="preserve">План </w:t>
      </w:r>
      <w:r w:rsidR="005C545A">
        <w:t xml:space="preserve">в подведомственные общеобразовательные учреждения города Пыть-Яха в </w:t>
      </w:r>
      <w:r w:rsidR="00480A01">
        <w:t>течени</w:t>
      </w:r>
      <w:r w:rsidR="00AE3204">
        <w:t>е</w:t>
      </w:r>
      <w:r w:rsidR="00480A01">
        <w:t xml:space="preserve"> 3 </w:t>
      </w:r>
      <w:r w:rsidR="00000CDD">
        <w:t xml:space="preserve">(трех) </w:t>
      </w:r>
      <w:r w:rsidR="005D3C45">
        <w:t xml:space="preserve">рабочих </w:t>
      </w:r>
      <w:r w:rsidR="00480A01">
        <w:t xml:space="preserve">дней после </w:t>
      </w:r>
      <w:r w:rsidR="00000CDD">
        <w:t>утверждения настоящего распоряжения.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2.2. </w:t>
      </w:r>
      <w:r w:rsidR="005C545A">
        <w:t xml:space="preserve">Обеспечить участие </w:t>
      </w:r>
      <w:r>
        <w:t>обучающихся общеобразовательных учреждений города</w:t>
      </w:r>
      <w:r w:rsidR="005C545A">
        <w:t xml:space="preserve"> в мероприятиях </w:t>
      </w:r>
      <w:r w:rsidR="005D3C45">
        <w:t>Плана.</w:t>
      </w:r>
    </w:p>
    <w:p w:rsidR="00E8637A" w:rsidRDefault="00E8637A" w:rsidP="00E8637A">
      <w:pPr>
        <w:spacing w:line="360" w:lineRule="auto"/>
        <w:ind w:firstLine="709"/>
        <w:jc w:val="both"/>
      </w:pPr>
      <w:r>
        <w:lastRenderedPageBreak/>
        <w:t xml:space="preserve">2.3. </w:t>
      </w:r>
      <w:r w:rsidR="005C545A">
        <w:t xml:space="preserve">Направлять в адрес управления по культуре и спорту </w:t>
      </w:r>
      <w:r>
        <w:t>администрации города Пыть-Ях:</w:t>
      </w:r>
    </w:p>
    <w:p w:rsidR="005C545A" w:rsidRDefault="00E8637A" w:rsidP="00E8637A">
      <w:pPr>
        <w:spacing w:line="360" w:lineRule="auto"/>
        <w:ind w:firstLine="709"/>
        <w:jc w:val="both"/>
      </w:pPr>
      <w:r>
        <w:t>-</w:t>
      </w:r>
      <w:r w:rsidR="005D3C45">
        <w:t xml:space="preserve"> </w:t>
      </w:r>
      <w:r w:rsidR="005C545A">
        <w:t>отчет</w:t>
      </w:r>
      <w:r w:rsidR="005C545A" w:rsidRPr="00B96751">
        <w:t xml:space="preserve"> </w:t>
      </w:r>
      <w:r w:rsidR="005C545A">
        <w:t xml:space="preserve">об исполнении </w:t>
      </w:r>
      <w:r>
        <w:t xml:space="preserve">Плана </w:t>
      </w:r>
      <w:r w:rsidR="005C545A">
        <w:t xml:space="preserve">ежемесячно </w:t>
      </w:r>
      <w:r w:rsidR="005C545A" w:rsidRPr="00F55ECB">
        <w:t>в срок до 25 числа отчетн</w:t>
      </w:r>
      <w:r w:rsidR="005C545A">
        <w:t>ого месяца</w:t>
      </w:r>
      <w:r w:rsidRPr="00E8637A">
        <w:t xml:space="preserve"> </w:t>
      </w:r>
      <w:r>
        <w:t>согласно приложению № 3</w:t>
      </w:r>
      <w:r w:rsidR="005C545A">
        <w:t>.</w:t>
      </w:r>
    </w:p>
    <w:p w:rsidR="00E8637A" w:rsidRDefault="00E8637A" w:rsidP="00E8637A">
      <w:pPr>
        <w:spacing w:line="360" w:lineRule="auto"/>
        <w:ind w:firstLine="709"/>
        <w:jc w:val="both"/>
      </w:pPr>
      <w:r>
        <w:t>- данные кандидатов</w:t>
      </w:r>
      <w:r w:rsidR="009A37E0">
        <w:t xml:space="preserve"> (не более 10 человек)</w:t>
      </w:r>
      <w:r>
        <w:t xml:space="preserve"> для поощрений согласно пункт</w:t>
      </w:r>
      <w:r w:rsidR="009A37E0">
        <w:t>у 1.3. распоряжения в срок до 31.10.2025.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3. </w:t>
      </w:r>
      <w:r w:rsidR="005C545A" w:rsidRPr="003E3CCE">
        <w:t>Управлени</w:t>
      </w:r>
      <w:r w:rsidR="005C545A">
        <w:t>ю</w:t>
      </w:r>
      <w:r w:rsidR="005C545A" w:rsidRPr="003E3CCE">
        <w:t xml:space="preserve"> по внутренней политике</w:t>
      </w:r>
      <w:r w:rsidR="005C545A" w:rsidRPr="00E506A5">
        <w:t xml:space="preserve"> </w:t>
      </w:r>
      <w:r w:rsidR="005C545A">
        <w:t xml:space="preserve">администрации города </w:t>
      </w:r>
      <w:r w:rsidR="005D3C45">
        <w:t>Пыть-</w:t>
      </w:r>
      <w:proofErr w:type="gramStart"/>
      <w:r w:rsidR="005D3C45">
        <w:t>Яха</w:t>
      </w:r>
      <w:r w:rsidR="005C545A">
        <w:t xml:space="preserve">  (</w:t>
      </w:r>
      <w:proofErr w:type="gramEnd"/>
      <w:r w:rsidR="002C2BAD">
        <w:t>Н.О. Вандышева</w:t>
      </w:r>
      <w:r w:rsidR="005C545A">
        <w:t xml:space="preserve">): </w:t>
      </w:r>
    </w:p>
    <w:p w:rsidR="00E8637A" w:rsidRDefault="00E8637A" w:rsidP="00E8637A">
      <w:pPr>
        <w:spacing w:line="360" w:lineRule="auto"/>
        <w:ind w:firstLine="709"/>
        <w:jc w:val="both"/>
      </w:pPr>
      <w:r>
        <w:t>3.1. Обеспечить реализацию П</w:t>
      </w:r>
      <w:r w:rsidR="005C545A" w:rsidRPr="00016547">
        <w:t xml:space="preserve">лана по информационному сопровождению культурно-образовательного проекта «Культура для школьников» (не менее 12 публикаций в год) </w:t>
      </w:r>
      <w:r w:rsidR="005C545A">
        <w:t>согласно приложению №</w:t>
      </w:r>
      <w:r w:rsidR="0073436B">
        <w:t xml:space="preserve"> </w:t>
      </w:r>
      <w:r w:rsidR="005C545A">
        <w:t>2.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3.2. </w:t>
      </w:r>
      <w:r w:rsidR="005C545A">
        <w:t xml:space="preserve">Направлять в адрес управления по культуре и спорту администрации города </w:t>
      </w:r>
      <w:r w:rsidR="004E67B4">
        <w:t xml:space="preserve">Пыть-Яха </w:t>
      </w:r>
      <w:r w:rsidR="005C545A" w:rsidRPr="00016547">
        <w:t xml:space="preserve">отчет </w:t>
      </w:r>
      <w:r w:rsidR="005C545A">
        <w:t xml:space="preserve">об исполнении пункта </w:t>
      </w:r>
      <w:r>
        <w:t>3</w:t>
      </w:r>
      <w:r w:rsidR="005C545A">
        <w:t>.1 ежемесячно в срок до 25 числа отчетного месяца согласно приложению №</w:t>
      </w:r>
      <w:r w:rsidR="00D63337">
        <w:t xml:space="preserve"> </w:t>
      </w:r>
      <w:r w:rsidR="005C545A">
        <w:t>4.</w:t>
      </w:r>
    </w:p>
    <w:p w:rsidR="00E8637A" w:rsidRDefault="00E8637A" w:rsidP="00E8637A">
      <w:pPr>
        <w:spacing w:line="360" w:lineRule="auto"/>
        <w:ind w:firstLine="709"/>
        <w:jc w:val="both"/>
      </w:pPr>
      <w:r>
        <w:t xml:space="preserve">4. </w:t>
      </w:r>
      <w:r w:rsidR="00AF6B6D">
        <w:rPr>
          <w:szCs w:val="28"/>
        </w:rPr>
        <w:t>Управлению по информационным технологиям (А.А</w:t>
      </w:r>
      <w:r w:rsidR="005C545A" w:rsidRPr="0098536E">
        <w:rPr>
          <w:szCs w:val="28"/>
        </w:rPr>
        <w:t>. Мерзляков) разместить распоряжение на официальном сайте админ</w:t>
      </w:r>
      <w:r w:rsidR="002C2BAD">
        <w:rPr>
          <w:szCs w:val="28"/>
        </w:rPr>
        <w:t>истрации города в сети Интернет.</w:t>
      </w:r>
    </w:p>
    <w:p w:rsidR="005C545A" w:rsidRPr="00E8637A" w:rsidRDefault="00E8637A" w:rsidP="00E8637A">
      <w:pPr>
        <w:spacing w:line="360" w:lineRule="auto"/>
        <w:ind w:firstLine="709"/>
        <w:jc w:val="both"/>
      </w:pPr>
      <w:r>
        <w:t xml:space="preserve">5. </w:t>
      </w:r>
      <w:r w:rsidR="005C545A" w:rsidRPr="00DB7E81">
        <w:rPr>
          <w:szCs w:val="28"/>
        </w:rPr>
        <w:t>Контроль за выполнением распоряжения возложить на заместителя главы города (направление деятельности – социальн</w:t>
      </w:r>
      <w:r w:rsidR="005C545A">
        <w:rPr>
          <w:szCs w:val="28"/>
        </w:rPr>
        <w:t>ые вопросы</w:t>
      </w:r>
      <w:r w:rsidR="005C545A" w:rsidRPr="00DB7E81">
        <w:rPr>
          <w:szCs w:val="28"/>
        </w:rPr>
        <w:t>).</w:t>
      </w: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Default="005C545A" w:rsidP="008E3248">
      <w:pPr>
        <w:tabs>
          <w:tab w:val="left" w:pos="1418"/>
        </w:tabs>
        <w:jc w:val="both"/>
        <w:rPr>
          <w:szCs w:val="28"/>
        </w:rPr>
      </w:pPr>
    </w:p>
    <w:p w:rsidR="005C545A" w:rsidRPr="00835FD8" w:rsidRDefault="006C183C" w:rsidP="006C183C">
      <w:pPr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</w:t>
      </w:r>
      <w:r w:rsidR="00AF6B6D">
        <w:rPr>
          <w:bCs/>
          <w:szCs w:val="28"/>
        </w:rPr>
        <w:t xml:space="preserve"> </w:t>
      </w:r>
      <w:r>
        <w:rPr>
          <w:bCs/>
          <w:szCs w:val="28"/>
        </w:rPr>
        <w:t>г</w:t>
      </w:r>
      <w:r w:rsidR="005C545A" w:rsidRPr="00236F8A">
        <w:rPr>
          <w:bCs/>
          <w:szCs w:val="28"/>
        </w:rPr>
        <w:t>лав</w:t>
      </w:r>
      <w:r>
        <w:rPr>
          <w:bCs/>
          <w:szCs w:val="28"/>
        </w:rPr>
        <w:t>ы</w:t>
      </w:r>
      <w:r w:rsidR="005C545A" w:rsidRPr="00236F8A">
        <w:rPr>
          <w:bCs/>
          <w:szCs w:val="28"/>
        </w:rPr>
        <w:t xml:space="preserve"> города Пыть-Яха</w:t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 w:rsidRPr="00236F8A">
        <w:rPr>
          <w:bCs/>
          <w:szCs w:val="28"/>
        </w:rPr>
        <w:tab/>
      </w:r>
      <w:r w:rsidR="005C545A">
        <w:rPr>
          <w:bCs/>
          <w:szCs w:val="28"/>
        </w:rPr>
        <w:tab/>
      </w:r>
      <w:r>
        <w:rPr>
          <w:bCs/>
          <w:szCs w:val="28"/>
        </w:rPr>
        <w:t>О.Н.</w:t>
      </w:r>
      <w:r w:rsidR="00CA09B6">
        <w:rPr>
          <w:bCs/>
          <w:szCs w:val="28"/>
        </w:rPr>
        <w:t xml:space="preserve"> </w:t>
      </w:r>
      <w:r>
        <w:rPr>
          <w:bCs/>
          <w:szCs w:val="28"/>
        </w:rPr>
        <w:t>Иревлин</w:t>
      </w:r>
    </w:p>
    <w:p w:rsidR="005C545A" w:rsidRDefault="005C545A" w:rsidP="005C545A">
      <w:pPr>
        <w:ind w:left="5940"/>
        <w:jc w:val="right"/>
        <w:rPr>
          <w:szCs w:val="28"/>
        </w:rPr>
      </w:pPr>
    </w:p>
    <w:p w:rsidR="005C545A" w:rsidRDefault="005C545A" w:rsidP="005C545A">
      <w:pPr>
        <w:ind w:left="5940"/>
        <w:jc w:val="right"/>
        <w:rPr>
          <w:szCs w:val="28"/>
        </w:rPr>
      </w:pPr>
    </w:p>
    <w:p w:rsidR="006C183C" w:rsidRDefault="006C183C" w:rsidP="00186D11">
      <w:pPr>
        <w:rPr>
          <w:szCs w:val="28"/>
        </w:rPr>
      </w:pPr>
    </w:p>
    <w:p w:rsidR="002C2BAD" w:rsidRDefault="002C2BAD" w:rsidP="00186D11">
      <w:pPr>
        <w:rPr>
          <w:szCs w:val="28"/>
        </w:rPr>
      </w:pPr>
    </w:p>
    <w:p w:rsidR="005D3C45" w:rsidRDefault="005D3C45" w:rsidP="00186D11">
      <w:pPr>
        <w:rPr>
          <w:szCs w:val="28"/>
        </w:rPr>
      </w:pPr>
    </w:p>
    <w:p w:rsidR="004E67B4" w:rsidRDefault="004E67B4" w:rsidP="00186D11">
      <w:pPr>
        <w:rPr>
          <w:szCs w:val="28"/>
        </w:rPr>
      </w:pPr>
    </w:p>
    <w:p w:rsidR="004E67B4" w:rsidRPr="00CA09B6" w:rsidRDefault="004E67B4" w:rsidP="00186D11">
      <w:pPr>
        <w:rPr>
          <w:szCs w:val="28"/>
        </w:rPr>
      </w:pPr>
    </w:p>
    <w:p w:rsidR="008E3248" w:rsidRDefault="008E3248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E8637A" w:rsidRDefault="00E8637A" w:rsidP="006C183C">
      <w:pPr>
        <w:rPr>
          <w:szCs w:val="28"/>
        </w:rPr>
      </w:pP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73436B" w:rsidRDefault="00AB5E3B" w:rsidP="005C545A">
      <w:pPr>
        <w:jc w:val="right"/>
        <w:rPr>
          <w:szCs w:val="28"/>
        </w:rPr>
      </w:pPr>
      <w:r>
        <w:rPr>
          <w:szCs w:val="28"/>
        </w:rPr>
        <w:t>от 28.02.2025 № 435-ра</w:t>
      </w:r>
    </w:p>
    <w:p w:rsidR="00CC31AE" w:rsidRDefault="00CC31AE" w:rsidP="005C545A">
      <w:pPr>
        <w:jc w:val="right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>П</w:t>
      </w:r>
      <w:r w:rsidRPr="00B96751">
        <w:rPr>
          <w:szCs w:val="28"/>
        </w:rPr>
        <w:t xml:space="preserve">лан работы муниципальных учреждений культуры </w:t>
      </w:r>
    </w:p>
    <w:p w:rsidR="005C545A" w:rsidRDefault="005C545A" w:rsidP="005C545A">
      <w:pPr>
        <w:jc w:val="center"/>
        <w:rPr>
          <w:szCs w:val="28"/>
        </w:rPr>
      </w:pPr>
      <w:r w:rsidRPr="00B96751">
        <w:rPr>
          <w:szCs w:val="28"/>
        </w:rPr>
        <w:t xml:space="preserve">по реализации культурно-образовательного проекта </w:t>
      </w:r>
    </w:p>
    <w:p w:rsidR="005C545A" w:rsidRDefault="005C545A" w:rsidP="005C545A">
      <w:pPr>
        <w:jc w:val="center"/>
        <w:rPr>
          <w:szCs w:val="28"/>
        </w:rPr>
      </w:pPr>
      <w:r w:rsidRPr="00B96751">
        <w:rPr>
          <w:szCs w:val="28"/>
        </w:rPr>
        <w:t>«Культура для школьников» в городе Пыть-Яхе</w:t>
      </w:r>
    </w:p>
    <w:p w:rsidR="007260D9" w:rsidRDefault="007260D9" w:rsidP="005C545A">
      <w:pPr>
        <w:jc w:val="center"/>
        <w:rPr>
          <w:szCs w:val="28"/>
        </w:rPr>
      </w:pPr>
    </w:p>
    <w:tbl>
      <w:tblPr>
        <w:tblW w:w="108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96"/>
        <w:gridCol w:w="1564"/>
        <w:gridCol w:w="2418"/>
      </w:tblGrid>
      <w:tr w:rsidR="004E04B9" w:rsidRPr="00B96751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№</w:t>
            </w:r>
          </w:p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73436B" w:rsidP="00000C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</w:t>
            </w:r>
            <w:r w:rsidR="004E04B9" w:rsidRPr="00B96751">
              <w:rPr>
                <w:bCs/>
                <w:sz w:val="24"/>
                <w:szCs w:val="24"/>
              </w:rPr>
              <w:t>сполнитель</w:t>
            </w:r>
          </w:p>
        </w:tc>
      </w:tr>
      <w:tr w:rsidR="004E04B9" w:rsidRPr="00B96751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B96751" w:rsidRDefault="004E04B9" w:rsidP="00000CDD">
            <w:pPr>
              <w:jc w:val="center"/>
              <w:rPr>
                <w:bCs/>
                <w:sz w:val="24"/>
                <w:szCs w:val="24"/>
              </w:rPr>
            </w:pPr>
            <w:r w:rsidRPr="00B96751">
              <w:rPr>
                <w:bCs/>
                <w:sz w:val="24"/>
                <w:szCs w:val="24"/>
              </w:rPr>
              <w:t>4</w:t>
            </w:r>
          </w:p>
        </w:tc>
      </w:tr>
      <w:tr w:rsidR="004E04B9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6C2D7D" w:rsidRDefault="00255063" w:rsidP="00000CDD">
            <w:pPr>
              <w:numPr>
                <w:ilvl w:val="0"/>
                <w:numId w:val="3"/>
              </w:num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B9" w:rsidRPr="006C2D7D" w:rsidRDefault="004E04B9" w:rsidP="00000CDD">
            <w:pPr>
              <w:jc w:val="center"/>
              <w:rPr>
                <w:b/>
                <w:bCs/>
                <w:sz w:val="24"/>
                <w:szCs w:val="24"/>
              </w:rPr>
            </w:pPr>
            <w:r w:rsidRPr="006C2D7D">
              <w:rPr>
                <w:b/>
                <w:bCs/>
                <w:sz w:val="24"/>
                <w:szCs w:val="24"/>
              </w:rPr>
              <w:t>Организация проведения мероприятий</w:t>
            </w:r>
          </w:p>
          <w:p w:rsidR="004E04B9" w:rsidRDefault="008367B5" w:rsidP="00000CD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УЛЬТПОХОД»</w:t>
            </w:r>
            <w:r w:rsidR="004E04B9" w:rsidRPr="006C2D7D">
              <w:rPr>
                <w:color w:val="FF0000"/>
                <w:sz w:val="24"/>
                <w:szCs w:val="24"/>
              </w:rPr>
              <w:t xml:space="preserve"> </w:t>
            </w:r>
          </w:p>
          <w:p w:rsidR="0073436B" w:rsidRPr="0073436B" w:rsidRDefault="0073436B" w:rsidP="00000CDD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(организованные выезды </w:t>
            </w:r>
            <w:r w:rsidR="00000CDD">
              <w:rPr>
                <w:bCs/>
                <w:sz w:val="24"/>
                <w:szCs w:val="24"/>
              </w:rPr>
              <w:t>об</w:t>
            </w:r>
            <w:r w:rsidRPr="0073436B">
              <w:rPr>
                <w:bCs/>
                <w:sz w:val="24"/>
                <w:szCs w:val="24"/>
              </w:rPr>
              <w:t>уча</w:t>
            </w:r>
            <w:r w:rsidR="00000CDD">
              <w:rPr>
                <w:bCs/>
                <w:sz w:val="24"/>
                <w:szCs w:val="24"/>
              </w:rPr>
              <w:t xml:space="preserve">ющихся в учреждения культуры: </w:t>
            </w:r>
            <w:r w:rsidRPr="0073436B">
              <w:rPr>
                <w:bCs/>
                <w:sz w:val="24"/>
                <w:szCs w:val="24"/>
              </w:rPr>
              <w:t>спектакли, концерты, выставки, кинопоказы, экскурсии, фестивали и т.д.)</w:t>
            </w:r>
          </w:p>
        </w:tc>
      </w:tr>
      <w:tr w:rsidR="009A37E0" w:rsidRPr="006C2D7D" w:rsidTr="000B061B">
        <w:trPr>
          <w:trHeight w:val="5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E0" w:rsidRPr="006C2D7D" w:rsidRDefault="009A37E0" w:rsidP="00E8637A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1</w:t>
            </w:r>
          </w:p>
          <w:p w:rsidR="009A37E0" w:rsidRPr="006C2D7D" w:rsidRDefault="009A37E0" w:rsidP="00E8637A">
            <w:pPr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9A37E0" w:rsidRPr="00F612B6" w:rsidRDefault="009A37E0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Концерт «Букет сердечных пожеланий» (6+)</w:t>
            </w:r>
          </w:p>
        </w:tc>
        <w:tc>
          <w:tcPr>
            <w:tcW w:w="1564" w:type="dxa"/>
          </w:tcPr>
          <w:p w:rsidR="009A37E0" w:rsidRPr="00F612B6" w:rsidRDefault="009A37E0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6.03.2025</w:t>
            </w:r>
          </w:p>
          <w:p w:rsidR="009A37E0" w:rsidRPr="00F612B6" w:rsidRDefault="009A37E0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E0" w:rsidRDefault="009A37E0" w:rsidP="002D6D5A">
            <w:r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>
              <w:rPr>
                <w:sz w:val="24"/>
                <w:szCs w:val="24"/>
              </w:rPr>
              <w:t xml:space="preserve">образования </w:t>
            </w:r>
            <w:r w:rsidRPr="00F740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End"/>
            <w:r w:rsidRPr="00F74072">
              <w:rPr>
                <w:sz w:val="24"/>
                <w:szCs w:val="24"/>
              </w:rPr>
              <w:t>Детская школа искусств»</w:t>
            </w:r>
          </w:p>
          <w:p w:rsidR="009A37E0" w:rsidRDefault="009A37E0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E8637A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 w:rsidR="009A37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 xml:space="preserve">Концерт духового оркестра </w:t>
            </w:r>
            <w:r>
              <w:rPr>
                <w:bCs/>
                <w:sz w:val="24"/>
                <w:szCs w:val="24"/>
              </w:rPr>
              <w:t>Бюджетного профессионального</w:t>
            </w:r>
            <w:r w:rsidRPr="002D6D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разовательного</w:t>
            </w:r>
            <w:r w:rsidRPr="002D6D5A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я</w:t>
            </w:r>
            <w:r w:rsidRPr="002D6D5A">
              <w:rPr>
                <w:bCs/>
                <w:sz w:val="24"/>
                <w:szCs w:val="24"/>
              </w:rPr>
              <w:t xml:space="preserve"> Ханты-Мансийского автономного округа - </w:t>
            </w:r>
            <w:proofErr w:type="gramStart"/>
            <w:r w:rsidRPr="002D6D5A">
              <w:rPr>
                <w:bCs/>
                <w:sz w:val="24"/>
                <w:szCs w:val="24"/>
              </w:rPr>
              <w:t xml:space="preserve">Югры  </w:t>
            </w:r>
            <w:r w:rsidRPr="00F612B6">
              <w:rPr>
                <w:bCs/>
                <w:sz w:val="24"/>
                <w:szCs w:val="24"/>
              </w:rPr>
              <w:t>«</w:t>
            </w:r>
            <w:proofErr w:type="gramEnd"/>
            <w:r w:rsidRPr="00F612B6">
              <w:rPr>
                <w:bCs/>
                <w:sz w:val="24"/>
                <w:szCs w:val="24"/>
              </w:rPr>
              <w:t>Колледж-интернат Центр искусств для одарённых детей Севера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2.03.2025</w:t>
            </w:r>
          </w:p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E8637A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 w:rsidR="009A37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D6D5A" w:rsidRPr="00F612B6" w:rsidRDefault="002D6D5A" w:rsidP="00910015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 xml:space="preserve">Концертная программа для учащихся </w:t>
            </w:r>
            <w:r w:rsidR="00910015" w:rsidRPr="00F612B6">
              <w:rPr>
                <w:bCs/>
                <w:sz w:val="24"/>
                <w:szCs w:val="24"/>
              </w:rPr>
              <w:t xml:space="preserve">1 классов </w:t>
            </w:r>
            <w:r w:rsidR="00910015">
              <w:rPr>
                <w:bCs/>
                <w:sz w:val="24"/>
                <w:szCs w:val="24"/>
              </w:rPr>
              <w:t>общеобразовательных организации города</w:t>
            </w:r>
            <w:r w:rsidRPr="00F612B6">
              <w:rPr>
                <w:bCs/>
                <w:sz w:val="24"/>
                <w:szCs w:val="24"/>
              </w:rPr>
              <w:t>, «Искусство здесь берет начало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3.03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E8637A"/>
        </w:tc>
      </w:tr>
      <w:tr w:rsidR="00E8637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A" w:rsidRPr="006C2D7D" w:rsidRDefault="00E8637A" w:rsidP="00E8637A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 w:rsidR="009A37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8637A" w:rsidRPr="000A4ED2" w:rsidRDefault="00E8637A" w:rsidP="009100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ыставка </w:t>
            </w:r>
            <w:r w:rsidRPr="0006671E">
              <w:rPr>
                <w:bCs/>
                <w:color w:val="000000" w:themeColor="text1"/>
                <w:sz w:val="24"/>
                <w:szCs w:val="24"/>
              </w:rPr>
              <w:t>изобразительного</w:t>
            </w:r>
            <w:r w:rsidRPr="0006671E">
              <w:rPr>
                <w:color w:val="000000" w:themeColor="text1"/>
                <w:sz w:val="24"/>
                <w:szCs w:val="24"/>
              </w:rPr>
              <w:t> </w:t>
            </w:r>
            <w:r w:rsidRPr="0006671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06671E">
              <w:rPr>
                <w:color w:val="000000" w:themeColor="text1"/>
                <w:sz w:val="24"/>
                <w:szCs w:val="24"/>
              </w:rPr>
              <w:t> </w:t>
            </w:r>
            <w:r w:rsidRPr="0006671E">
              <w:rPr>
                <w:bCs/>
                <w:color w:val="000000" w:themeColor="text1"/>
                <w:sz w:val="24"/>
                <w:szCs w:val="24"/>
              </w:rPr>
              <w:t>декоративно</w:t>
            </w:r>
            <w:r w:rsidRPr="0006671E">
              <w:rPr>
                <w:color w:val="000000" w:themeColor="text1"/>
                <w:sz w:val="24"/>
                <w:szCs w:val="24"/>
              </w:rPr>
              <w:t>-</w:t>
            </w:r>
            <w:r w:rsidRPr="0006671E">
              <w:rPr>
                <w:bCs/>
                <w:color w:val="000000" w:themeColor="text1"/>
                <w:sz w:val="24"/>
                <w:szCs w:val="24"/>
              </w:rPr>
              <w:t>прикладного</w:t>
            </w:r>
            <w:r w:rsidRPr="0006671E">
              <w:rPr>
                <w:color w:val="000000" w:themeColor="text1"/>
                <w:sz w:val="24"/>
                <w:szCs w:val="24"/>
              </w:rPr>
              <w:t> </w:t>
            </w:r>
            <w:r w:rsidRPr="0006671E">
              <w:rPr>
                <w:bCs/>
                <w:color w:val="000000" w:themeColor="text1"/>
                <w:sz w:val="24"/>
                <w:szCs w:val="24"/>
              </w:rPr>
              <w:t>искусства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«Для тебя, моя мама» (0+)</w:t>
            </w:r>
            <w:r w:rsidR="00910015">
              <w:rPr>
                <w:color w:val="000000" w:themeColor="text1"/>
                <w:sz w:val="24"/>
                <w:szCs w:val="24"/>
              </w:rPr>
              <w:t>,</w:t>
            </w:r>
            <w:r w:rsidR="00910015" w:rsidRPr="000A4ED2">
              <w:rPr>
                <w:color w:val="000000" w:themeColor="text1"/>
                <w:sz w:val="24"/>
                <w:szCs w:val="24"/>
              </w:rPr>
              <w:t xml:space="preserve"> посвященн</w:t>
            </w:r>
            <w:r w:rsidR="00910015">
              <w:rPr>
                <w:color w:val="000000" w:themeColor="text1"/>
                <w:sz w:val="24"/>
                <w:szCs w:val="24"/>
              </w:rPr>
              <w:t xml:space="preserve">ая Международному </w:t>
            </w:r>
            <w:proofErr w:type="gramStart"/>
            <w:r w:rsidR="00910015">
              <w:rPr>
                <w:color w:val="000000" w:themeColor="text1"/>
                <w:sz w:val="24"/>
                <w:szCs w:val="24"/>
              </w:rPr>
              <w:t>женскому  дню</w:t>
            </w:r>
            <w:proofErr w:type="gramEnd"/>
          </w:p>
        </w:tc>
        <w:tc>
          <w:tcPr>
            <w:tcW w:w="1564" w:type="dxa"/>
          </w:tcPr>
          <w:p w:rsidR="00E8637A" w:rsidRPr="000A4ED2" w:rsidRDefault="00E8637A" w:rsidP="00E863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ED2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.03.2025-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13.03.2025</w:t>
            </w:r>
          </w:p>
          <w:p w:rsidR="00E8637A" w:rsidRPr="000A4ED2" w:rsidRDefault="00E8637A" w:rsidP="00E863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7A" w:rsidRDefault="00E8637A" w:rsidP="002D6D5A">
            <w:r w:rsidRPr="00FE7E61">
              <w:rPr>
                <w:sz w:val="24"/>
                <w:szCs w:val="24"/>
              </w:rPr>
              <w:t>М</w:t>
            </w:r>
            <w:r w:rsidR="002D6D5A"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E8637A">
            <w:pPr>
              <w:rPr>
                <w:bCs/>
                <w:sz w:val="24"/>
                <w:szCs w:val="24"/>
              </w:rPr>
            </w:pPr>
            <w:r w:rsidRPr="006C2D7D">
              <w:rPr>
                <w:bCs/>
                <w:sz w:val="24"/>
                <w:szCs w:val="24"/>
              </w:rPr>
              <w:t>1.</w:t>
            </w:r>
            <w:r w:rsidR="009A37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крытый городской конкурс авторской хореографической постановки «Мир Терпсихоры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5.03.2025</w:t>
            </w:r>
          </w:p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096" w:type="dxa"/>
          </w:tcPr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Благотворительный концерт «Пусть слышат люди всей земли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3.04.2025</w:t>
            </w:r>
          </w:p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096" w:type="dxa"/>
          </w:tcPr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четный концерт «Весенн</w:t>
            </w:r>
            <w:r>
              <w:rPr>
                <w:bCs/>
                <w:sz w:val="24"/>
                <w:szCs w:val="24"/>
              </w:rPr>
              <w:t>ий букет России», посвященный Десяти</w:t>
            </w:r>
            <w:r w:rsidRPr="00F612B6">
              <w:rPr>
                <w:bCs/>
                <w:sz w:val="24"/>
                <w:szCs w:val="24"/>
              </w:rPr>
              <w:t>летию детства в Югре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4.04.2025</w:t>
            </w:r>
          </w:p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6096" w:type="dxa"/>
          </w:tcPr>
          <w:p w:rsidR="002D6D5A" w:rsidRPr="00F612B6" w:rsidRDefault="002D6D5A" w:rsidP="00910015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 xml:space="preserve">Концертная программа отделения музыкального </w:t>
            </w:r>
            <w:r w:rsidRPr="00F612B6">
              <w:rPr>
                <w:sz w:val="24"/>
                <w:szCs w:val="24"/>
              </w:rPr>
              <w:t xml:space="preserve">искусства «Знакомство с музыкальными инструментами» (6+) </w:t>
            </w:r>
            <w:proofErr w:type="gramStart"/>
            <w:r w:rsidR="00910015" w:rsidRPr="00F612B6">
              <w:rPr>
                <w:bCs/>
                <w:sz w:val="24"/>
                <w:szCs w:val="24"/>
              </w:rPr>
              <w:t xml:space="preserve">для учащихся </w:t>
            </w:r>
            <w:r w:rsidR="00910015" w:rsidRPr="00910015">
              <w:rPr>
                <w:bCs/>
                <w:sz w:val="24"/>
                <w:szCs w:val="24"/>
              </w:rPr>
              <w:t>общеобразовательных организации</w:t>
            </w:r>
            <w:proofErr w:type="gramEnd"/>
            <w:r w:rsidR="00910015" w:rsidRPr="00910015">
              <w:rPr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7.04.2025-11.04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D5A" w:rsidRPr="006C2D7D" w:rsidRDefault="009A37E0" w:rsidP="009A37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6096" w:type="dxa"/>
          </w:tcPr>
          <w:p w:rsidR="002D6D5A" w:rsidRPr="000A4ED2" w:rsidRDefault="002D6D5A" w:rsidP="00E8637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0A4ED2">
              <w:rPr>
                <w:color w:val="000000" w:themeColor="text1"/>
              </w:rPr>
              <w:t xml:space="preserve">ородской конкурс стихов, посвященный 80-летию </w:t>
            </w:r>
            <w:proofErr w:type="gramStart"/>
            <w:r w:rsidRPr="000A4ED2">
              <w:rPr>
                <w:color w:val="000000" w:themeColor="text1"/>
              </w:rPr>
              <w:t>Победы  в</w:t>
            </w:r>
            <w:proofErr w:type="gramEnd"/>
            <w:r w:rsidRPr="000A4E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еликой Отечественной войне </w:t>
            </w:r>
            <w:r w:rsidRPr="000A4ED2">
              <w:rPr>
                <w:color w:val="000000" w:themeColor="text1"/>
              </w:rPr>
              <w:t xml:space="preserve"> для детей и подростков «Мы о войне стихами говорим»  (6+)</w:t>
            </w:r>
          </w:p>
        </w:tc>
        <w:tc>
          <w:tcPr>
            <w:tcW w:w="1564" w:type="dxa"/>
          </w:tcPr>
          <w:p w:rsidR="002D6D5A" w:rsidRPr="000A4ED2" w:rsidRDefault="002D6D5A" w:rsidP="00E863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.2025</w:t>
            </w:r>
          </w:p>
          <w:p w:rsidR="002D6D5A" w:rsidRPr="000A4ED2" w:rsidRDefault="002D6D5A" w:rsidP="00E863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9A37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  <w:r w:rsidR="009A37E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D6D5A" w:rsidRPr="000A4ED2" w:rsidRDefault="002D6D5A" w:rsidP="00E863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0A4ED2">
              <w:rPr>
                <w:color w:val="000000" w:themeColor="text1"/>
                <w:sz w:val="24"/>
                <w:szCs w:val="24"/>
              </w:rPr>
              <w:t>ородской конкурс патриотической песни, посвященный Дням воинской славы России, 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празднования 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80-летия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обеды в </w:t>
            </w:r>
            <w:r w:rsidRPr="003B1EF1">
              <w:rPr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«Песен славных достойны герои» (0+)</w:t>
            </w:r>
          </w:p>
        </w:tc>
        <w:tc>
          <w:tcPr>
            <w:tcW w:w="1564" w:type="dxa"/>
          </w:tcPr>
          <w:p w:rsidR="002D6D5A" w:rsidRPr="000A4ED2" w:rsidRDefault="002D6D5A" w:rsidP="00E863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9A37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</w:t>
            </w:r>
            <w:r w:rsidR="009A37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 xml:space="preserve">Концерт </w:t>
            </w:r>
            <w:r>
              <w:rPr>
                <w:bCs/>
                <w:sz w:val="24"/>
                <w:szCs w:val="24"/>
              </w:rPr>
              <w:t xml:space="preserve">Автономного учреждения Ханты-Мансийского автономного округа </w:t>
            </w:r>
            <w:r w:rsidRPr="00F612B6">
              <w:rPr>
                <w:bCs/>
                <w:sz w:val="24"/>
                <w:szCs w:val="24"/>
              </w:rPr>
              <w:t>«Концертно-театральный комплекс «Югра-Классик» (12+)</w:t>
            </w:r>
          </w:p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22.04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6096" w:type="dxa"/>
          </w:tcPr>
          <w:p w:rsidR="002D6D5A" w:rsidRPr="00F612B6" w:rsidRDefault="002D6D5A" w:rsidP="00910015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чётный концерт «Музыка Родины моей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24.04.2025</w:t>
            </w:r>
          </w:p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6096" w:type="dxa"/>
          </w:tcPr>
          <w:p w:rsidR="002D6D5A" w:rsidRPr="00F612B6" w:rsidRDefault="002D6D5A" w:rsidP="00E8637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крытый городской конкурс- выставка «Вороний день» (6+)</w:t>
            </w:r>
          </w:p>
        </w:tc>
        <w:tc>
          <w:tcPr>
            <w:tcW w:w="1564" w:type="dxa"/>
          </w:tcPr>
          <w:p w:rsidR="002D6D5A" w:rsidRPr="00F612B6" w:rsidRDefault="002D6D5A" w:rsidP="00E8637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24.03.2025 -30.04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rPr>
          <w:trHeight w:val="11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6096" w:type="dxa"/>
          </w:tcPr>
          <w:p w:rsidR="002D6D5A" w:rsidRPr="009A34E7" w:rsidRDefault="002D6D5A" w:rsidP="00E8637A">
            <w:pPr>
              <w:rPr>
                <w:sz w:val="24"/>
                <w:szCs w:val="24"/>
              </w:rPr>
            </w:pPr>
            <w:r w:rsidRPr="009A34E7">
              <w:rPr>
                <w:sz w:val="24"/>
                <w:szCs w:val="24"/>
              </w:rPr>
              <w:t>Всероссийская акция «Ночь музеев» (6+)</w:t>
            </w:r>
          </w:p>
        </w:tc>
        <w:tc>
          <w:tcPr>
            <w:tcW w:w="1564" w:type="dxa"/>
          </w:tcPr>
          <w:p w:rsidR="002D6D5A" w:rsidRPr="009A34E7" w:rsidRDefault="002D6D5A" w:rsidP="00E863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9A34E7">
              <w:rPr>
                <w:sz w:val="24"/>
                <w:szCs w:val="24"/>
              </w:rPr>
              <w:t>ай 202</w:t>
            </w:r>
            <w:r w:rsidRPr="009A34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>
            <w:r w:rsidRPr="005D770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</w:t>
            </w:r>
            <w:r w:rsidRPr="005D770B">
              <w:rPr>
                <w:sz w:val="24"/>
                <w:szCs w:val="24"/>
              </w:rPr>
              <w:t xml:space="preserve"> «Многофункциональный культурный центр «Феникс»</w:t>
            </w:r>
          </w:p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E8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6096" w:type="dxa"/>
          </w:tcPr>
          <w:p w:rsidR="002D6D5A" w:rsidRPr="009A34E7" w:rsidRDefault="002D6D5A" w:rsidP="00E8637A">
            <w:pPr>
              <w:rPr>
                <w:sz w:val="24"/>
                <w:szCs w:val="24"/>
              </w:rPr>
            </w:pPr>
            <w:r w:rsidRPr="009A34E7">
              <w:rPr>
                <w:sz w:val="24"/>
                <w:szCs w:val="24"/>
              </w:rPr>
              <w:t>Всероссийская акция «Библионочь» (6+)</w:t>
            </w:r>
          </w:p>
        </w:tc>
        <w:tc>
          <w:tcPr>
            <w:tcW w:w="1564" w:type="dxa"/>
          </w:tcPr>
          <w:p w:rsidR="002D6D5A" w:rsidRPr="009A34E7" w:rsidRDefault="002D6D5A" w:rsidP="00E863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9A34E7">
              <w:rPr>
                <w:sz w:val="24"/>
                <w:szCs w:val="24"/>
              </w:rPr>
              <w:t>ай 202</w:t>
            </w:r>
            <w:r w:rsidRPr="009A34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E8637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  <w:lang w:val="en-US"/>
              </w:rPr>
            </w:pPr>
            <w:r w:rsidRPr="00F612B6">
              <w:rPr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F612B6">
              <w:rPr>
                <w:bCs/>
                <w:sz w:val="24"/>
                <w:szCs w:val="24"/>
              </w:rPr>
              <w:t>художественных ра</w:t>
            </w:r>
            <w:r w:rsidR="00910015">
              <w:rPr>
                <w:bCs/>
                <w:sz w:val="24"/>
                <w:szCs w:val="24"/>
              </w:rPr>
              <w:t>бот</w:t>
            </w:r>
            <w:proofErr w:type="gramEnd"/>
            <w:r w:rsidR="009100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учающихся «Победный май»</w:t>
            </w:r>
            <w:r w:rsidRPr="00F612B6">
              <w:rPr>
                <w:bCs/>
                <w:sz w:val="24"/>
                <w:szCs w:val="24"/>
              </w:rPr>
              <w:t xml:space="preserve"> к 80-летию Победы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F612B6">
              <w:rPr>
                <w:bCs/>
                <w:sz w:val="24"/>
                <w:szCs w:val="24"/>
              </w:rPr>
              <w:t xml:space="preserve"> Великой Отечественной войне </w:t>
            </w:r>
            <w:r w:rsidRPr="00F612B6">
              <w:rPr>
                <w:bCs/>
                <w:sz w:val="24"/>
                <w:szCs w:val="24"/>
                <w:lang w:val="en-US"/>
              </w:rPr>
              <w:t>(6+)</w:t>
            </w:r>
          </w:p>
          <w:p w:rsidR="002D6D5A" w:rsidRPr="00F612B6" w:rsidRDefault="002D6D5A" w:rsidP="002D6D5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2.05.2025-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31.05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четный концерт отдела вокального исполнительства секция «Сольное (народное) пение» «Егорий Вешний»</w:t>
            </w:r>
            <w:r>
              <w:rPr>
                <w:bCs/>
                <w:sz w:val="24"/>
                <w:szCs w:val="24"/>
              </w:rPr>
              <w:t>,</w:t>
            </w:r>
            <w:r w:rsidRPr="00F612B6">
              <w:rPr>
                <w:bCs/>
                <w:sz w:val="24"/>
                <w:szCs w:val="24"/>
              </w:rPr>
              <w:t xml:space="preserve"> большие весенние хороводы и традиционные народные игры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3.05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rPr>
          <w:trHeight w:val="8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ставка </w:t>
            </w:r>
            <w:r w:rsidRPr="003F6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зительного и декоративно-прикладного искусства </w:t>
            </w: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тречая Первома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ED2">
              <w:rPr>
                <w:color w:val="000000" w:themeColor="text1"/>
                <w:sz w:val="24"/>
                <w:szCs w:val="24"/>
              </w:rPr>
              <w:t>01</w:t>
            </w:r>
            <w:r>
              <w:rPr>
                <w:color w:val="000000" w:themeColor="text1"/>
                <w:sz w:val="24"/>
                <w:szCs w:val="24"/>
              </w:rPr>
              <w:t>.05.2025-08.05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pStyle w:val="8"/>
              <w:spacing w:before="0" w:after="0" w:line="237" w:lineRule="auto"/>
              <w:rPr>
                <w:i w:val="0"/>
                <w:iCs w:val="0"/>
                <w:color w:val="000000" w:themeColor="text1"/>
                <w:lang w:eastAsia="en-US"/>
              </w:rPr>
            </w:pPr>
            <w:r>
              <w:rPr>
                <w:i w:val="0"/>
                <w:iCs w:val="0"/>
                <w:color w:val="000000" w:themeColor="text1"/>
                <w:lang w:eastAsia="en-US"/>
              </w:rPr>
              <w:t>Г</w:t>
            </w:r>
            <w:r w:rsidRPr="000A4ED2">
              <w:rPr>
                <w:i w:val="0"/>
                <w:iCs w:val="0"/>
                <w:color w:val="000000" w:themeColor="text1"/>
                <w:lang w:eastAsia="en-US"/>
              </w:rPr>
              <w:t>ородской конкурс патриотической песни «О Родине, о Мужестве, о Славе!» 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5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 xml:space="preserve">Выставка художественных работ обучающихся </w:t>
            </w:r>
            <w:r>
              <w:rPr>
                <w:bCs/>
                <w:sz w:val="24"/>
                <w:szCs w:val="24"/>
              </w:rPr>
              <w:t xml:space="preserve">школы искусств </w:t>
            </w:r>
            <w:r w:rsidRPr="00F612B6">
              <w:rPr>
                <w:bCs/>
                <w:sz w:val="24"/>
                <w:szCs w:val="24"/>
              </w:rPr>
              <w:t>«Счастливое детство»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7.05.2025-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7.06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6096" w:type="dxa"/>
          </w:tcPr>
          <w:p w:rsidR="002D6D5A" w:rsidRPr="00DA3A12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четный концерт отделения хореографического искусства и секции сольное пение (эстрадное) «Пусть детство громкое сме</w:t>
            </w:r>
            <w:r>
              <w:rPr>
                <w:bCs/>
                <w:sz w:val="24"/>
                <w:szCs w:val="24"/>
              </w:rPr>
              <w:t>ется», посвященный Десятилетию д</w:t>
            </w:r>
            <w:r w:rsidRPr="00F612B6">
              <w:rPr>
                <w:bCs/>
                <w:sz w:val="24"/>
                <w:szCs w:val="24"/>
              </w:rPr>
              <w:t>етства</w:t>
            </w:r>
            <w:r>
              <w:rPr>
                <w:bCs/>
                <w:sz w:val="24"/>
                <w:szCs w:val="24"/>
              </w:rPr>
              <w:t xml:space="preserve"> в Югре</w:t>
            </w:r>
            <w:r w:rsidRPr="00DA3A12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7.05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Городск</w:t>
            </w:r>
            <w:bookmarkStart w:id="0" w:name="_Hlk56522124"/>
            <w:r w:rsidRPr="00F612B6">
              <w:rPr>
                <w:bCs/>
                <w:sz w:val="24"/>
                <w:szCs w:val="24"/>
              </w:rPr>
              <w:t xml:space="preserve">ой </w:t>
            </w:r>
            <w:bookmarkEnd w:id="0"/>
            <w:r w:rsidRPr="00F612B6">
              <w:rPr>
                <w:bCs/>
                <w:sz w:val="24"/>
                <w:szCs w:val="24"/>
              </w:rPr>
              <w:t xml:space="preserve">конкурс рисунков на асфальте «Счастливое детство», посвященный </w:t>
            </w:r>
            <w:r>
              <w:rPr>
                <w:bCs/>
                <w:sz w:val="24"/>
                <w:szCs w:val="24"/>
              </w:rPr>
              <w:t>Международному д</w:t>
            </w:r>
            <w:r w:rsidRPr="00F612B6">
              <w:rPr>
                <w:bCs/>
                <w:sz w:val="24"/>
                <w:szCs w:val="24"/>
              </w:rPr>
              <w:t>ню защиты детей (0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1.06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6096" w:type="dxa"/>
          </w:tcPr>
          <w:p w:rsidR="002D6D5A" w:rsidRPr="00F612B6" w:rsidRDefault="002D6D5A" w:rsidP="002D6D5A">
            <w:r w:rsidRPr="00F612B6">
              <w:rPr>
                <w:bCs/>
                <w:sz w:val="24"/>
                <w:szCs w:val="24"/>
              </w:rPr>
              <w:t xml:space="preserve">Мастер-класс отделения изобразительного искусства «Мастерская художника» и экскурсия по выставке художественных работ обучающихся выпускных классов «Выпускник 2025» и обучающихся </w:t>
            </w:r>
            <w:r w:rsidRPr="00400EB6">
              <w:rPr>
                <w:bCs/>
                <w:sz w:val="24"/>
                <w:szCs w:val="24"/>
              </w:rPr>
              <w:t>отделения раннего эстетического развития</w:t>
            </w:r>
            <w:r w:rsidRPr="00F612B6">
              <w:rPr>
                <w:bCs/>
                <w:sz w:val="24"/>
                <w:szCs w:val="24"/>
              </w:rPr>
              <w:t xml:space="preserve"> «Детство»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5.06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6096" w:type="dxa"/>
            <w:shd w:val="clear" w:color="auto" w:fill="auto"/>
          </w:tcPr>
          <w:p w:rsidR="002D6D5A" w:rsidRPr="00C455BA" w:rsidRDefault="002D6D5A" w:rsidP="002D6D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0A4ED2">
              <w:rPr>
                <w:color w:val="000000" w:themeColor="text1"/>
                <w:sz w:val="24"/>
                <w:szCs w:val="24"/>
              </w:rPr>
              <w:t>естиваль патриотической песни</w:t>
            </w:r>
            <w:r w:rsidRPr="000A4E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Родной земли многоголосье»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1564" w:type="dxa"/>
            <w:shd w:val="clear" w:color="auto" w:fill="auto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6.2025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униципальное автономное учреждение культуры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5</w:t>
            </w:r>
          </w:p>
        </w:tc>
        <w:tc>
          <w:tcPr>
            <w:tcW w:w="6096" w:type="dxa"/>
            <w:shd w:val="clear" w:color="auto" w:fill="auto"/>
          </w:tcPr>
          <w:p w:rsidR="002D6D5A" w:rsidRPr="000A4ED2" w:rsidRDefault="002D6D5A" w:rsidP="002D6D5A">
            <w:pPr>
              <w:shd w:val="clear" w:color="auto" w:fill="FFFFFF"/>
              <w:spacing w:after="15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0A4E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ыстав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зобразительного искусства</w:t>
            </w:r>
            <w:r w:rsidRPr="000A4ED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Моя семья» (0+)</w:t>
            </w:r>
          </w:p>
        </w:tc>
        <w:tc>
          <w:tcPr>
            <w:tcW w:w="1564" w:type="dxa"/>
            <w:shd w:val="clear" w:color="auto" w:fill="auto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7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6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циональный </w:t>
            </w:r>
            <w:proofErr w:type="gramStart"/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 «</w:t>
            </w:r>
            <w:proofErr w:type="gramEnd"/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ни моей страны» 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8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2D6D5A" w:rsidP="009A37E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9A37E0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0A4ED2">
              <w:rPr>
                <w:color w:val="000000" w:themeColor="text1"/>
                <w:sz w:val="24"/>
                <w:szCs w:val="24"/>
              </w:rPr>
              <w:t>радиционный фестиваль национальных куль</w:t>
            </w:r>
            <w:r>
              <w:rPr>
                <w:color w:val="000000" w:themeColor="text1"/>
                <w:sz w:val="24"/>
                <w:szCs w:val="24"/>
              </w:rPr>
              <w:t xml:space="preserve">тур в рамках реестр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0A4ED2">
              <w:rPr>
                <w:color w:val="000000" w:themeColor="text1"/>
                <w:sz w:val="24"/>
                <w:szCs w:val="24"/>
              </w:rPr>
              <w:t>фестивального движения Х</w:t>
            </w:r>
            <w:r>
              <w:rPr>
                <w:color w:val="000000" w:themeColor="text1"/>
                <w:sz w:val="24"/>
                <w:szCs w:val="24"/>
              </w:rPr>
              <w:t>анты-</w:t>
            </w:r>
            <w:r w:rsidRPr="000A4ED2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ансийского автономно округа-</w:t>
            </w:r>
            <w:r w:rsidRPr="000A4ED2">
              <w:rPr>
                <w:color w:val="000000" w:themeColor="text1"/>
                <w:sz w:val="24"/>
                <w:szCs w:val="24"/>
              </w:rPr>
              <w:t>Югры «Щедра талантами родная сторона» 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rPr>
          <w:trHeight w:val="11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8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Выставка художественных работ «Дети России за Мир»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1.09.2025-20.09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  <w:lang w:val="en-US"/>
              </w:rPr>
            </w:pPr>
            <w:r w:rsidRPr="00F612B6">
              <w:rPr>
                <w:bCs/>
                <w:sz w:val="24"/>
                <w:szCs w:val="24"/>
              </w:rPr>
              <w:t xml:space="preserve">Концерт ко дню музыки </w:t>
            </w:r>
            <w:r w:rsidRPr="00F612B6">
              <w:rPr>
                <w:bCs/>
                <w:sz w:val="24"/>
                <w:szCs w:val="24"/>
                <w:lang w:val="en-US"/>
              </w:rPr>
              <w:t>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2.10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чтецов</w:t>
            </w: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ь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!» </w:t>
            </w:r>
          </w:p>
          <w:p w:rsidR="002D6D5A" w:rsidRPr="000A4ED2" w:rsidRDefault="002D6D5A" w:rsidP="002D6D5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.2025</w:t>
            </w:r>
          </w:p>
          <w:p w:rsidR="002D6D5A" w:rsidRPr="000A4ED2" w:rsidRDefault="002D6D5A" w:rsidP="002D6D5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9A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9A37E0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D6D5A" w:rsidRPr="00400E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sz w:val="24"/>
                <w:szCs w:val="24"/>
                <w:lang w:val="en-US"/>
              </w:rPr>
              <w:t>IX</w:t>
            </w:r>
            <w:r w:rsidRPr="00F612B6">
              <w:rPr>
                <w:sz w:val="24"/>
                <w:szCs w:val="24"/>
              </w:rPr>
              <w:t xml:space="preserve"> открытый городской конкурс чтецов «Сначала было слово…» </w:t>
            </w:r>
            <w:r w:rsidRPr="00400EB6">
              <w:rPr>
                <w:sz w:val="24"/>
                <w:szCs w:val="24"/>
              </w:rPr>
              <w:t>(0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1.11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096" w:type="dxa"/>
          </w:tcPr>
          <w:p w:rsidR="002D6D5A" w:rsidRPr="00E64177" w:rsidRDefault="002D6D5A" w:rsidP="002D6D5A">
            <w:pPr>
              <w:rPr>
                <w:sz w:val="24"/>
                <w:szCs w:val="24"/>
              </w:rPr>
            </w:pPr>
            <w:r w:rsidRPr="00E64177">
              <w:rPr>
                <w:sz w:val="24"/>
                <w:szCs w:val="24"/>
              </w:rPr>
              <w:t xml:space="preserve">Всероссийская акция </w:t>
            </w:r>
            <w:r>
              <w:rPr>
                <w:sz w:val="24"/>
                <w:szCs w:val="24"/>
              </w:rPr>
              <w:t>«</w:t>
            </w:r>
            <w:r w:rsidRPr="00E64177">
              <w:rPr>
                <w:sz w:val="24"/>
                <w:szCs w:val="24"/>
              </w:rPr>
              <w:t>Ночь искусств</w:t>
            </w:r>
            <w:r>
              <w:rPr>
                <w:sz w:val="24"/>
                <w:szCs w:val="24"/>
              </w:rPr>
              <w:t>»</w:t>
            </w:r>
            <w:r w:rsidRPr="00E64177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1564" w:type="dxa"/>
          </w:tcPr>
          <w:p w:rsidR="002D6D5A" w:rsidRPr="003552AA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2AA">
              <w:rPr>
                <w:sz w:val="24"/>
                <w:szCs w:val="24"/>
              </w:rPr>
              <w:t>оябрь 20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>
            <w:r w:rsidRPr="005D770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</w:t>
            </w:r>
            <w:r w:rsidRPr="005D770B">
              <w:rPr>
                <w:sz w:val="24"/>
                <w:szCs w:val="24"/>
              </w:rPr>
              <w:t xml:space="preserve"> «Многофункциональный культурный центр «Феникс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096" w:type="dxa"/>
          </w:tcPr>
          <w:p w:rsidR="002D6D5A" w:rsidRPr="000A4ED2" w:rsidRDefault="002D6D5A" w:rsidP="009100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A4ED2">
              <w:rPr>
                <w:color w:val="000000" w:themeColor="text1"/>
                <w:sz w:val="24"/>
                <w:szCs w:val="24"/>
              </w:rPr>
              <w:t>раздничный концерт</w:t>
            </w:r>
            <w:r w:rsidR="009100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015" w:rsidRPr="000A4ED2">
              <w:rPr>
                <w:color w:val="000000" w:themeColor="text1"/>
                <w:sz w:val="24"/>
                <w:szCs w:val="24"/>
              </w:rPr>
              <w:t>«Единая Россия – единая семья</w:t>
            </w:r>
            <w:r w:rsidR="00910015">
              <w:rPr>
                <w:color w:val="000000" w:themeColor="text1"/>
                <w:sz w:val="24"/>
                <w:szCs w:val="24"/>
              </w:rPr>
              <w:t>!»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, посвященный Дню народного единства в рамках </w:t>
            </w:r>
            <w:r w:rsidRPr="000A4ED2">
              <w:rPr>
                <w:color w:val="000000" w:themeColor="text1"/>
                <w:sz w:val="24"/>
                <w:szCs w:val="24"/>
                <w:shd w:val="clear" w:color="auto" w:fill="FFFFFF"/>
              </w:rPr>
              <w:t>Всероссийской акции «Ночь искусств»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1.2025</w:t>
            </w:r>
          </w:p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>
            <w:r w:rsidRPr="00FE7E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 культуры «</w:t>
            </w:r>
            <w:r w:rsidRPr="00FE7E61">
              <w:rPr>
                <w:sz w:val="24"/>
                <w:szCs w:val="24"/>
              </w:rPr>
              <w:t>Культурно-досуговы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Открытый городской конкурс-выставка рисунков «Мир глазами художника» (0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>образования  «</w:t>
            </w:r>
            <w:proofErr w:type="gramEnd"/>
            <w:r w:rsidRPr="002D6D5A">
              <w:rPr>
                <w:sz w:val="24"/>
                <w:szCs w:val="24"/>
              </w:rPr>
              <w:t>Детская школа искусств»</w:t>
            </w:r>
          </w:p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sz w:val="24"/>
                <w:szCs w:val="24"/>
              </w:rPr>
            </w:pPr>
            <w:r w:rsidRPr="00F612B6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,</w:t>
            </w:r>
            <w:r w:rsidRPr="00F612B6">
              <w:rPr>
                <w:sz w:val="24"/>
                <w:szCs w:val="24"/>
              </w:rPr>
              <w:t xml:space="preserve"> посвященный Дню матери (6+)</w:t>
            </w: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20.11.2025</w:t>
            </w:r>
          </w:p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2D6D5A" w:rsidP="009A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9A37E0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D6D5A" w:rsidRPr="006016E5" w:rsidRDefault="002D6D5A" w:rsidP="002D6D5A">
            <w:pPr>
              <w:rPr>
                <w:sz w:val="24"/>
                <w:szCs w:val="24"/>
              </w:rPr>
            </w:pPr>
            <w:r w:rsidRPr="006016E5">
              <w:rPr>
                <w:sz w:val="24"/>
                <w:szCs w:val="24"/>
              </w:rPr>
              <w:t xml:space="preserve">Театрализованное представление «Новогодние перевертыши» </w:t>
            </w:r>
            <w:r>
              <w:rPr>
                <w:sz w:val="24"/>
                <w:szCs w:val="24"/>
              </w:rPr>
              <w:t>(</w:t>
            </w:r>
            <w:r w:rsidRPr="006016E5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  <w:p w:rsidR="002D6D5A" w:rsidRPr="006016E5" w:rsidRDefault="002D6D5A" w:rsidP="002D6D5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D6D5A" w:rsidRPr="006016E5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016E5">
              <w:rPr>
                <w:sz w:val="24"/>
                <w:szCs w:val="24"/>
              </w:rPr>
              <w:t>екабрь 20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5D770B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6096" w:type="dxa"/>
          </w:tcPr>
          <w:p w:rsidR="002D6D5A" w:rsidRPr="00F612B6" w:rsidRDefault="002D6D5A" w:rsidP="002D6D5A">
            <w:pPr>
              <w:rPr>
                <w:bCs/>
                <w:sz w:val="24"/>
                <w:szCs w:val="24"/>
              </w:rPr>
            </w:pPr>
            <w:r w:rsidRPr="00F612B6">
              <w:rPr>
                <w:bCs/>
                <w:sz w:val="24"/>
                <w:szCs w:val="24"/>
              </w:rPr>
              <w:t>Концерт «</w:t>
            </w:r>
            <w:proofErr w:type="spellStart"/>
            <w:r w:rsidRPr="00F612B6">
              <w:rPr>
                <w:bCs/>
                <w:sz w:val="24"/>
                <w:szCs w:val="24"/>
              </w:rPr>
              <w:t>Ма</w:t>
            </w:r>
            <w:proofErr w:type="spellEnd"/>
            <w:r w:rsidRPr="00F612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612B6">
              <w:rPr>
                <w:bCs/>
                <w:sz w:val="24"/>
                <w:szCs w:val="24"/>
              </w:rPr>
              <w:t>мувем</w:t>
            </w:r>
            <w:proofErr w:type="spellEnd"/>
            <w:r w:rsidRPr="00F612B6">
              <w:rPr>
                <w:bCs/>
                <w:sz w:val="24"/>
                <w:szCs w:val="24"/>
              </w:rPr>
              <w:t xml:space="preserve"> - моя земля», посвященн</w:t>
            </w:r>
            <w:r>
              <w:rPr>
                <w:bCs/>
                <w:sz w:val="24"/>
                <w:szCs w:val="24"/>
              </w:rPr>
              <w:t>ый</w:t>
            </w:r>
            <w:r w:rsidRPr="00F612B6">
              <w:rPr>
                <w:bCs/>
                <w:sz w:val="24"/>
                <w:szCs w:val="24"/>
              </w:rPr>
              <w:t xml:space="preserve"> 9</w:t>
            </w:r>
            <w:r>
              <w:rPr>
                <w:bCs/>
                <w:sz w:val="24"/>
                <w:szCs w:val="24"/>
              </w:rPr>
              <w:t>5</w:t>
            </w:r>
            <w:r w:rsidRPr="00F612B6">
              <w:rPr>
                <w:bCs/>
                <w:sz w:val="24"/>
                <w:szCs w:val="24"/>
              </w:rPr>
              <w:t>-летию образования Х</w:t>
            </w:r>
            <w:r>
              <w:rPr>
                <w:bCs/>
                <w:sz w:val="24"/>
                <w:szCs w:val="24"/>
              </w:rPr>
              <w:t>анты-</w:t>
            </w:r>
            <w:r w:rsidRPr="00F612B6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ансийского автономного округа</w:t>
            </w:r>
            <w:r w:rsidRPr="00F612B6">
              <w:rPr>
                <w:bCs/>
                <w:sz w:val="24"/>
                <w:szCs w:val="24"/>
              </w:rPr>
              <w:t>-Югр</w:t>
            </w:r>
            <w:r>
              <w:rPr>
                <w:bCs/>
                <w:sz w:val="24"/>
                <w:szCs w:val="24"/>
              </w:rPr>
              <w:t>ы</w:t>
            </w:r>
            <w:r w:rsidRPr="00F612B6">
              <w:rPr>
                <w:bCs/>
                <w:sz w:val="24"/>
                <w:szCs w:val="24"/>
              </w:rPr>
              <w:t xml:space="preserve"> (6+)</w:t>
            </w:r>
          </w:p>
          <w:p w:rsidR="002D6D5A" w:rsidRPr="00F612B6" w:rsidRDefault="002D6D5A" w:rsidP="002D6D5A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D6D5A" w:rsidRPr="00F612B6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  <w:r w:rsidRPr="00F612B6">
              <w:rPr>
                <w:color w:val="000000"/>
                <w:sz w:val="24"/>
                <w:szCs w:val="24"/>
              </w:rPr>
              <w:t>04.12.2025</w:t>
            </w:r>
          </w:p>
          <w:p w:rsidR="002D6D5A" w:rsidRPr="00755528" w:rsidRDefault="002D6D5A" w:rsidP="002D6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>
            <w:r w:rsidRPr="002D6D5A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2D6D5A">
              <w:rPr>
                <w:sz w:val="24"/>
                <w:szCs w:val="24"/>
              </w:rPr>
              <w:t xml:space="preserve">образования  </w:t>
            </w:r>
            <w:r w:rsidRPr="00F74072">
              <w:rPr>
                <w:sz w:val="24"/>
                <w:szCs w:val="24"/>
              </w:rPr>
              <w:t>«</w:t>
            </w:r>
            <w:proofErr w:type="gramEnd"/>
            <w:r w:rsidRPr="00F74072">
              <w:rPr>
                <w:sz w:val="24"/>
                <w:szCs w:val="24"/>
              </w:rPr>
              <w:t>Детская школа искусств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8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ородской конкурс стихов ко Дню неизвестного солдата «Имя твоё </w:t>
            </w:r>
            <w:proofErr w:type="gramStart"/>
            <w:r w:rsidRPr="000A4ED2">
              <w:rPr>
                <w:color w:val="000000" w:themeColor="text1"/>
                <w:sz w:val="24"/>
                <w:szCs w:val="24"/>
              </w:rPr>
              <w:t>неизвестно,  подвиг</w:t>
            </w:r>
            <w:proofErr w:type="gramEnd"/>
            <w:r w:rsidRPr="000A4ED2">
              <w:rPr>
                <w:color w:val="000000" w:themeColor="text1"/>
                <w:sz w:val="24"/>
                <w:szCs w:val="24"/>
              </w:rPr>
              <w:t xml:space="preserve"> твой бессмертен» (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2.2025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2D6D5A" w:rsidRPr="006C2D7D" w:rsidTr="00910015">
        <w:trPr>
          <w:trHeight w:val="1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2D6D5A" w:rsidP="009A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37E0">
              <w:rPr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2D6D5A" w:rsidRPr="000A4ED2" w:rsidRDefault="002D6D5A" w:rsidP="009100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0A4ED2">
              <w:rPr>
                <w:color w:val="000000" w:themeColor="text1"/>
                <w:sz w:val="24"/>
                <w:szCs w:val="24"/>
              </w:rPr>
              <w:t>ыставка декоративно – прикладного и изобразительного искусства</w:t>
            </w:r>
            <w:r w:rsidR="009100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015" w:rsidRPr="000A4ED2">
              <w:rPr>
                <w:color w:val="000000" w:themeColor="text1"/>
                <w:sz w:val="24"/>
                <w:szCs w:val="24"/>
              </w:rPr>
              <w:t>«Дыхание Югры»</w:t>
            </w:r>
            <w:r w:rsidRPr="000A4ED2">
              <w:rPr>
                <w:color w:val="000000" w:themeColor="text1"/>
                <w:sz w:val="24"/>
                <w:szCs w:val="24"/>
              </w:rPr>
              <w:t>, посвящённая 95</w:t>
            </w:r>
            <w:r>
              <w:rPr>
                <w:color w:val="000000" w:themeColor="text1"/>
                <w:sz w:val="24"/>
                <w:szCs w:val="24"/>
              </w:rPr>
              <w:t>-о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й годовщине со дня образования </w:t>
            </w:r>
            <w:r w:rsidRPr="00400EB6">
              <w:rPr>
                <w:bCs/>
                <w:color w:val="000000" w:themeColor="text1"/>
                <w:sz w:val="24"/>
                <w:szCs w:val="24"/>
              </w:rPr>
              <w:t xml:space="preserve">Ханты-Мансийского автономного округа-Югры </w:t>
            </w:r>
            <w:r w:rsidRPr="000A4ED2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564" w:type="dxa"/>
          </w:tcPr>
          <w:p w:rsidR="002D6D5A" w:rsidRPr="000A4ED2" w:rsidRDefault="002D6D5A" w:rsidP="009100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12.2025 -10.12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6096" w:type="dxa"/>
          </w:tcPr>
          <w:p w:rsidR="002D6D5A" w:rsidRPr="000A4ED2" w:rsidRDefault="002D6D5A" w:rsidP="009100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0A4ED2">
              <w:rPr>
                <w:color w:val="000000" w:themeColor="text1"/>
                <w:sz w:val="24"/>
                <w:szCs w:val="24"/>
              </w:rPr>
              <w:t>раздничный концерт</w:t>
            </w:r>
            <w:r w:rsidR="009100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0015" w:rsidRPr="000A4ED2">
              <w:rPr>
                <w:color w:val="000000" w:themeColor="text1"/>
                <w:sz w:val="24"/>
                <w:szCs w:val="24"/>
              </w:rPr>
              <w:t>«Мой край - Югорская земля»</w:t>
            </w:r>
            <w:r w:rsidRPr="000A4ED2">
              <w:rPr>
                <w:color w:val="000000" w:themeColor="text1"/>
                <w:sz w:val="24"/>
                <w:szCs w:val="24"/>
              </w:rPr>
              <w:t>, посвященный 95</w:t>
            </w:r>
            <w:r>
              <w:rPr>
                <w:color w:val="000000" w:themeColor="text1"/>
                <w:sz w:val="24"/>
                <w:szCs w:val="24"/>
              </w:rPr>
              <w:t xml:space="preserve">-ой годовщине со Дня образования </w:t>
            </w:r>
            <w:r w:rsidRPr="00400EB6">
              <w:rPr>
                <w:bCs/>
                <w:color w:val="000000" w:themeColor="text1"/>
                <w:sz w:val="24"/>
                <w:szCs w:val="24"/>
              </w:rPr>
              <w:t>Ханты-Мансийского автономного округа-</w:t>
            </w:r>
            <w:proofErr w:type="gramStart"/>
            <w:r w:rsidRPr="00400EB6">
              <w:rPr>
                <w:bCs/>
                <w:color w:val="000000" w:themeColor="text1"/>
                <w:sz w:val="24"/>
                <w:szCs w:val="24"/>
              </w:rPr>
              <w:t xml:space="preserve">Югры 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Pr="000A4ED2">
              <w:rPr>
                <w:color w:val="000000" w:themeColor="text1"/>
                <w:sz w:val="24"/>
                <w:szCs w:val="24"/>
              </w:rPr>
              <w:t>0+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25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F2906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овогодний утренник для одаренных детей «Водим, водим хоровод, в лучший самый 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0A4ED2">
              <w:rPr>
                <w:color w:val="000000" w:themeColor="text1"/>
                <w:sz w:val="24"/>
                <w:szCs w:val="24"/>
              </w:rPr>
              <w:t xml:space="preserve">овый год» </w:t>
            </w:r>
          </w:p>
          <w:p w:rsidR="002D6D5A" w:rsidRPr="000A4ED2" w:rsidRDefault="002D6D5A" w:rsidP="002D6D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2</w:t>
            </w:r>
          </w:p>
        </w:tc>
        <w:tc>
          <w:tcPr>
            <w:tcW w:w="6096" w:type="dxa"/>
          </w:tcPr>
          <w:p w:rsidR="002D6D5A" w:rsidRPr="000A4ED2" w:rsidRDefault="002D6D5A" w:rsidP="002D6D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0A4ED2">
              <w:rPr>
                <w:color w:val="000000" w:themeColor="text1"/>
                <w:sz w:val="24"/>
                <w:szCs w:val="24"/>
              </w:rPr>
              <w:t>овогодний спектакль для одаренных детей «В снежном царстве, морозном государстве» (7-12 лет)</w:t>
            </w:r>
          </w:p>
        </w:tc>
        <w:tc>
          <w:tcPr>
            <w:tcW w:w="1564" w:type="dxa"/>
          </w:tcPr>
          <w:p w:rsidR="002D6D5A" w:rsidRPr="000A4ED2" w:rsidRDefault="002D6D5A" w:rsidP="002D6D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</w:t>
            </w:r>
          </w:p>
        </w:tc>
        <w:tc>
          <w:tcPr>
            <w:tcW w:w="6096" w:type="dxa"/>
            <w:shd w:val="clear" w:color="auto" w:fill="auto"/>
          </w:tcPr>
          <w:p w:rsidR="002D6D5A" w:rsidRPr="00B35009" w:rsidRDefault="002D6D5A" w:rsidP="002D6D5A">
            <w:pPr>
              <w:rPr>
                <w:sz w:val="24"/>
                <w:szCs w:val="24"/>
              </w:rPr>
            </w:pPr>
            <w:r w:rsidRPr="008B4D94">
              <w:rPr>
                <w:sz w:val="24"/>
                <w:szCs w:val="24"/>
              </w:rPr>
              <w:t>Экскурсия по экспозиции под открытым небом «</w:t>
            </w:r>
            <w:proofErr w:type="spellStart"/>
            <w:r w:rsidRPr="008B4D94">
              <w:rPr>
                <w:sz w:val="24"/>
                <w:szCs w:val="24"/>
              </w:rPr>
              <w:t>Йавэн</w:t>
            </w:r>
            <w:proofErr w:type="spellEnd"/>
            <w:r w:rsidRPr="008B4D94">
              <w:rPr>
                <w:sz w:val="24"/>
                <w:szCs w:val="24"/>
              </w:rPr>
              <w:t xml:space="preserve"> </w:t>
            </w:r>
            <w:proofErr w:type="spellStart"/>
            <w:r w:rsidRPr="008B4D94">
              <w:rPr>
                <w:sz w:val="24"/>
                <w:szCs w:val="24"/>
              </w:rPr>
              <w:t>пуут</w:t>
            </w:r>
            <w:proofErr w:type="spellEnd"/>
            <w:r w:rsidRPr="008B4D94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  <w:shd w:val="clear" w:color="auto" w:fill="auto"/>
          </w:tcPr>
          <w:p w:rsidR="002D6D5A" w:rsidRPr="00B35009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5009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5A" w:rsidRPr="006C2D7D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5D770B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6096" w:type="dxa"/>
          </w:tcPr>
          <w:p w:rsidR="002D6D5A" w:rsidRPr="00B35009" w:rsidRDefault="002D6D5A" w:rsidP="002D6D5A">
            <w:pPr>
              <w:rPr>
                <w:sz w:val="24"/>
                <w:szCs w:val="24"/>
              </w:rPr>
            </w:pPr>
            <w:r w:rsidRPr="00B35009">
              <w:rPr>
                <w:sz w:val="24"/>
                <w:szCs w:val="24"/>
              </w:rPr>
              <w:t>Экскурсия по эколого-этнографической тропе «Жизнь в гармонии с природой» (6+)</w:t>
            </w:r>
          </w:p>
        </w:tc>
        <w:tc>
          <w:tcPr>
            <w:tcW w:w="1564" w:type="dxa"/>
          </w:tcPr>
          <w:p w:rsidR="002D6D5A" w:rsidRPr="00B35009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35009">
              <w:rPr>
                <w:sz w:val="24"/>
                <w:szCs w:val="24"/>
              </w:rPr>
              <w:t xml:space="preserve">течение года </w:t>
            </w:r>
          </w:p>
          <w:p w:rsidR="002D6D5A" w:rsidRPr="00B35009" w:rsidRDefault="002D6D5A" w:rsidP="002D6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5</w:t>
            </w:r>
          </w:p>
        </w:tc>
        <w:tc>
          <w:tcPr>
            <w:tcW w:w="6096" w:type="dxa"/>
          </w:tcPr>
          <w:p w:rsidR="002D6D5A" w:rsidRPr="00B35009" w:rsidRDefault="002D6D5A" w:rsidP="002D6D5A">
            <w:pPr>
              <w:rPr>
                <w:sz w:val="24"/>
                <w:szCs w:val="24"/>
              </w:rPr>
            </w:pPr>
            <w:r w:rsidRPr="00B35009">
              <w:rPr>
                <w:sz w:val="24"/>
                <w:szCs w:val="24"/>
              </w:rPr>
              <w:t>Экскурсия по экспозиции «От истоков к современности» (6+)</w:t>
            </w:r>
          </w:p>
        </w:tc>
        <w:tc>
          <w:tcPr>
            <w:tcW w:w="1564" w:type="dxa"/>
          </w:tcPr>
          <w:p w:rsidR="002D6D5A" w:rsidRPr="00B35009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5009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6C2D7D" w:rsidRDefault="009A37E0" w:rsidP="002D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6</w:t>
            </w:r>
          </w:p>
        </w:tc>
        <w:tc>
          <w:tcPr>
            <w:tcW w:w="6096" w:type="dxa"/>
          </w:tcPr>
          <w:p w:rsidR="002D6D5A" w:rsidRPr="00B35009" w:rsidRDefault="002D6D5A" w:rsidP="002D6D5A">
            <w:pPr>
              <w:rPr>
                <w:sz w:val="24"/>
                <w:szCs w:val="24"/>
              </w:rPr>
            </w:pPr>
            <w:r w:rsidRPr="00B35009">
              <w:rPr>
                <w:sz w:val="24"/>
                <w:szCs w:val="24"/>
              </w:rPr>
              <w:t>Экскурсия по выставке «</w:t>
            </w:r>
            <w:proofErr w:type="spellStart"/>
            <w:r w:rsidRPr="00B35009">
              <w:rPr>
                <w:sz w:val="24"/>
                <w:szCs w:val="24"/>
              </w:rPr>
              <w:t>Техновинтаж</w:t>
            </w:r>
            <w:proofErr w:type="spellEnd"/>
            <w:r w:rsidRPr="00B35009">
              <w:rPr>
                <w:sz w:val="24"/>
                <w:szCs w:val="24"/>
              </w:rPr>
              <w:t>» (6+)</w:t>
            </w:r>
          </w:p>
        </w:tc>
        <w:tc>
          <w:tcPr>
            <w:tcW w:w="1564" w:type="dxa"/>
          </w:tcPr>
          <w:p w:rsidR="002D6D5A" w:rsidRPr="00B35009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5009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9A37E0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</w:t>
            </w:r>
          </w:p>
        </w:tc>
        <w:tc>
          <w:tcPr>
            <w:tcW w:w="6096" w:type="dxa"/>
            <w:shd w:val="clear" w:color="auto" w:fill="auto"/>
          </w:tcPr>
          <w:p w:rsidR="002D6D5A" w:rsidRPr="00F52BC1" w:rsidRDefault="002D6D5A" w:rsidP="002D6D5A">
            <w:pPr>
              <w:rPr>
                <w:sz w:val="24"/>
                <w:szCs w:val="24"/>
              </w:rPr>
            </w:pPr>
            <w:r w:rsidRPr="00F52BC1">
              <w:rPr>
                <w:sz w:val="24"/>
                <w:szCs w:val="24"/>
              </w:rPr>
              <w:t>Экскурсия по библиотеке «Посети библиотеку - познай мир» (6+)</w:t>
            </w:r>
          </w:p>
        </w:tc>
        <w:tc>
          <w:tcPr>
            <w:tcW w:w="1564" w:type="dxa"/>
            <w:shd w:val="clear" w:color="auto" w:fill="auto"/>
          </w:tcPr>
          <w:p w:rsidR="002D6D5A" w:rsidRPr="00F52BC1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r w:rsidRPr="00F52BC1">
              <w:rPr>
                <w:sz w:val="24"/>
                <w:szCs w:val="24"/>
              </w:rPr>
              <w:t>(по заявкам)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96751" w:rsidRDefault="002D6D5A" w:rsidP="002D6D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5506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B96751">
              <w:rPr>
                <w:b/>
                <w:bCs/>
                <w:sz w:val="24"/>
                <w:szCs w:val="24"/>
              </w:rPr>
              <w:t xml:space="preserve">Организация </w:t>
            </w:r>
            <w:r>
              <w:rPr>
                <w:b/>
                <w:bCs/>
                <w:sz w:val="24"/>
                <w:szCs w:val="24"/>
              </w:rPr>
              <w:t>проведения мероприятий «КУЛЬТУРНЫЙ КЛУБ»</w:t>
            </w:r>
          </w:p>
          <w:p w:rsidR="002D6D5A" w:rsidRPr="00A76375" w:rsidRDefault="002D6D5A" w:rsidP="002D6D5A">
            <w:pPr>
              <w:jc w:val="center"/>
              <w:rPr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декоративно-приклад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 xml:space="preserve">в рам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5A" w:rsidRPr="002D6D5A" w:rsidRDefault="002D6D5A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изобразитель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песочной анимации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910015" w:rsidP="00910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к Международному</w:t>
            </w:r>
            <w:r w:rsidR="002D6D5A" w:rsidRPr="004B7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2D6D5A" w:rsidRPr="004B768A">
              <w:rPr>
                <w:sz w:val="24"/>
                <w:szCs w:val="24"/>
              </w:rPr>
              <w:t>ню защиты детей (6+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440BC8" w:rsidRDefault="002D6D5A" w:rsidP="002D6D5A">
            <w:pPr>
              <w:jc w:val="center"/>
              <w:rPr>
                <w:sz w:val="24"/>
                <w:szCs w:val="24"/>
              </w:rPr>
            </w:pPr>
            <w:r w:rsidRPr="00440BC8">
              <w:rPr>
                <w:sz w:val="24"/>
                <w:szCs w:val="24"/>
              </w:rPr>
              <w:t>01.06.20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5A" w:rsidRPr="00EB56A2" w:rsidRDefault="009A37E0" w:rsidP="002D6D5A">
            <w:pPr>
              <w:rPr>
                <w:sz w:val="24"/>
                <w:szCs w:val="24"/>
              </w:rPr>
            </w:pPr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EB56A2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декоративно-прикладному искусству 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5A" w:rsidRDefault="002D6D5A" w:rsidP="002D6D5A">
            <w:r w:rsidRPr="002D6D5A">
              <w:rPr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вокаль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изобразитель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декоративно-приклад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изобразитель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  2025</w:t>
            </w:r>
            <w:proofErr w:type="gramEnd"/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вокальному искусству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  2025</w:t>
            </w:r>
            <w:proofErr w:type="gramEnd"/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D5A" w:rsidRDefault="002D6D5A" w:rsidP="002D6D5A"/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4B768A" w:rsidRDefault="002D6D5A" w:rsidP="002D6D5A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Мастер-класс по песочной анимации</w:t>
            </w:r>
          </w:p>
          <w:p w:rsidR="002D6D5A" w:rsidRPr="004B768A" w:rsidRDefault="002D6D5A" w:rsidP="00910015">
            <w:pPr>
              <w:rPr>
                <w:sz w:val="24"/>
                <w:szCs w:val="24"/>
              </w:rPr>
            </w:pPr>
            <w:r w:rsidRPr="004B768A">
              <w:rPr>
                <w:sz w:val="24"/>
                <w:szCs w:val="24"/>
              </w:rPr>
              <w:t>в рам</w:t>
            </w:r>
            <w:r w:rsidR="00910015">
              <w:rPr>
                <w:sz w:val="24"/>
                <w:szCs w:val="24"/>
              </w:rPr>
              <w:t xml:space="preserve">ках проекта «Пушкинская карта» 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5A" w:rsidRPr="003F25F7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EB56A2" w:rsidRDefault="002D6D5A" w:rsidP="002D6D5A">
            <w:pPr>
              <w:rPr>
                <w:sz w:val="24"/>
                <w:szCs w:val="24"/>
              </w:rPr>
            </w:pP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7808D2" w:rsidRDefault="002D6D5A" w:rsidP="002D6D5A">
            <w:pPr>
              <w:jc w:val="center"/>
              <w:rPr>
                <w:b/>
                <w:sz w:val="24"/>
                <w:szCs w:val="24"/>
              </w:rPr>
            </w:pPr>
            <w:r w:rsidRPr="007808D2">
              <w:rPr>
                <w:b/>
                <w:sz w:val="24"/>
                <w:szCs w:val="24"/>
              </w:rPr>
              <w:t>3</w:t>
            </w:r>
            <w:r w:rsidR="002550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Pr="00BD6C5D" w:rsidRDefault="002D6D5A" w:rsidP="002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BD6C5D">
              <w:rPr>
                <w:b/>
                <w:bCs/>
                <w:sz w:val="24"/>
                <w:szCs w:val="24"/>
              </w:rPr>
              <w:t>Организация проведения мероприят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6C5D">
              <w:rPr>
                <w:b/>
                <w:bCs/>
                <w:sz w:val="24"/>
                <w:szCs w:val="24"/>
              </w:rPr>
              <w:t>«Цифровая культура»</w:t>
            </w:r>
          </w:p>
          <w:p w:rsidR="002D6D5A" w:rsidRPr="00A76375" w:rsidRDefault="002D6D5A" w:rsidP="002D6D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</w:t>
            </w:r>
            <w:r w:rsidRPr="0073436B">
              <w:rPr>
                <w:bCs/>
                <w:sz w:val="24"/>
                <w:szCs w:val="24"/>
              </w:rPr>
              <w:t>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2D6D5A" w:rsidRPr="004E62F3" w:rsidRDefault="002D6D5A" w:rsidP="002D6D5A">
            <w:pPr>
              <w:rPr>
                <w:sz w:val="24"/>
                <w:szCs w:val="24"/>
              </w:rPr>
            </w:pPr>
            <w:r w:rsidRPr="004E62F3">
              <w:rPr>
                <w:sz w:val="24"/>
                <w:szCs w:val="24"/>
              </w:rPr>
              <w:t xml:space="preserve">Мультимедийный урок для младших классов о Президентской библиотеке «Что сей кладезь нам говорит…»  (6+)   </w:t>
            </w:r>
          </w:p>
        </w:tc>
        <w:tc>
          <w:tcPr>
            <w:tcW w:w="1564" w:type="dxa"/>
            <w:shd w:val="clear" w:color="auto" w:fill="auto"/>
          </w:tcPr>
          <w:p w:rsidR="002D6D5A" w:rsidRPr="002A05AF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0015">
              <w:rPr>
                <w:sz w:val="24"/>
                <w:szCs w:val="24"/>
              </w:rPr>
              <w:t xml:space="preserve"> течение </w:t>
            </w:r>
            <w:r w:rsidRPr="002A05AF">
              <w:rPr>
                <w:sz w:val="24"/>
                <w:szCs w:val="24"/>
              </w:rPr>
              <w:t>года (по заявке)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2D6D5A" w:rsidRDefault="002D6D5A" w:rsidP="002D6D5A">
            <w:r w:rsidRPr="002D6D5A">
              <w:rPr>
                <w:sz w:val="24"/>
                <w:szCs w:val="24"/>
              </w:rPr>
              <w:t xml:space="preserve">Муниципальное автономное учреждение культуры </w:t>
            </w:r>
            <w:r w:rsidRPr="00EB56A2">
              <w:rPr>
                <w:sz w:val="24"/>
                <w:szCs w:val="24"/>
              </w:rPr>
              <w:t>«Многофункциональный культурный центр «Феникс»</w:t>
            </w:r>
          </w:p>
        </w:tc>
      </w:tr>
      <w:tr w:rsidR="002D6D5A" w:rsidRPr="006C2D7D" w:rsidTr="009100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A" w:rsidRDefault="002D6D5A" w:rsidP="002D6D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096" w:type="dxa"/>
            <w:shd w:val="clear" w:color="auto" w:fill="auto"/>
          </w:tcPr>
          <w:p w:rsidR="002D6D5A" w:rsidRPr="002A05AF" w:rsidRDefault="002D6D5A" w:rsidP="002D6D5A">
            <w:pPr>
              <w:rPr>
                <w:sz w:val="24"/>
                <w:szCs w:val="24"/>
              </w:rPr>
            </w:pPr>
            <w:r w:rsidRPr="002A05AF">
              <w:rPr>
                <w:sz w:val="24"/>
                <w:szCs w:val="24"/>
              </w:rPr>
              <w:t xml:space="preserve">Мультимедийный урок для старших классов о Президентской библиотеке «История для нас» (12+) </w:t>
            </w:r>
          </w:p>
        </w:tc>
        <w:tc>
          <w:tcPr>
            <w:tcW w:w="1564" w:type="dxa"/>
            <w:shd w:val="clear" w:color="auto" w:fill="auto"/>
          </w:tcPr>
          <w:p w:rsidR="002D6D5A" w:rsidRPr="002A05AF" w:rsidRDefault="002D6D5A" w:rsidP="0091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05AF">
              <w:rPr>
                <w:sz w:val="24"/>
                <w:szCs w:val="24"/>
              </w:rPr>
              <w:t xml:space="preserve"> </w:t>
            </w:r>
            <w:proofErr w:type="gramStart"/>
            <w:r w:rsidRPr="002A05AF">
              <w:rPr>
                <w:sz w:val="24"/>
                <w:szCs w:val="24"/>
              </w:rPr>
              <w:t>течение  года</w:t>
            </w:r>
            <w:proofErr w:type="gramEnd"/>
            <w:r w:rsidRPr="002A05AF">
              <w:rPr>
                <w:sz w:val="24"/>
                <w:szCs w:val="24"/>
              </w:rPr>
              <w:t xml:space="preserve"> (по заявке)</w:t>
            </w:r>
          </w:p>
        </w:tc>
        <w:tc>
          <w:tcPr>
            <w:tcW w:w="2418" w:type="dxa"/>
            <w:vMerge/>
            <w:shd w:val="clear" w:color="auto" w:fill="auto"/>
          </w:tcPr>
          <w:p w:rsidR="002D6D5A" w:rsidRDefault="002D6D5A" w:rsidP="002D6D5A"/>
        </w:tc>
      </w:tr>
    </w:tbl>
    <w:p w:rsidR="005C545A" w:rsidRPr="00BD6C5D" w:rsidRDefault="005C545A" w:rsidP="00C15942">
      <w:pPr>
        <w:jc w:val="center"/>
        <w:rPr>
          <w:szCs w:val="28"/>
        </w:rPr>
      </w:pPr>
    </w:p>
    <w:p w:rsidR="008367B5" w:rsidRDefault="008367B5" w:rsidP="008367B5">
      <w:pPr>
        <w:spacing w:line="360" w:lineRule="auto"/>
        <w:jc w:val="center"/>
        <w:rPr>
          <w:szCs w:val="28"/>
        </w:rPr>
      </w:pPr>
    </w:p>
    <w:p w:rsidR="005C545A" w:rsidRDefault="008367B5" w:rsidP="008367B5">
      <w:pPr>
        <w:spacing w:line="360" w:lineRule="auto"/>
        <w:jc w:val="center"/>
        <w:rPr>
          <w:szCs w:val="28"/>
        </w:rPr>
      </w:pPr>
      <w:r w:rsidRPr="00B96751">
        <w:rPr>
          <w:szCs w:val="28"/>
        </w:rPr>
        <w:br w:type="page"/>
      </w:r>
    </w:p>
    <w:p w:rsidR="005C545A" w:rsidRDefault="005C545A" w:rsidP="00BF2906">
      <w:pPr>
        <w:ind w:left="708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C545A" w:rsidRDefault="005C545A" w:rsidP="00BF2906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BF2906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AB5E3B" w:rsidRDefault="00AB5E3B" w:rsidP="00AB5E3B">
      <w:pPr>
        <w:jc w:val="right"/>
        <w:rPr>
          <w:szCs w:val="28"/>
        </w:rPr>
      </w:pPr>
      <w:r>
        <w:rPr>
          <w:szCs w:val="28"/>
        </w:rPr>
        <w:t>от 28.02.2025 № 435-ра</w:t>
      </w:r>
    </w:p>
    <w:p w:rsidR="0073436B" w:rsidRPr="006C183C" w:rsidRDefault="0073436B" w:rsidP="005C545A">
      <w:pPr>
        <w:jc w:val="right"/>
        <w:rPr>
          <w:szCs w:val="28"/>
        </w:rPr>
      </w:pPr>
    </w:p>
    <w:p w:rsidR="005C545A" w:rsidRDefault="00436558" w:rsidP="005C545A">
      <w:pPr>
        <w:jc w:val="center"/>
        <w:rPr>
          <w:szCs w:val="28"/>
        </w:rPr>
      </w:pPr>
      <w:r>
        <w:rPr>
          <w:szCs w:val="28"/>
        </w:rPr>
        <w:t>П</w:t>
      </w:r>
      <w:r w:rsidR="005C545A" w:rsidRPr="00170204">
        <w:rPr>
          <w:szCs w:val="28"/>
        </w:rPr>
        <w:t xml:space="preserve">лан по информационному сопровождению </w:t>
      </w: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 xml:space="preserve">межведомственного </w:t>
      </w:r>
      <w:r w:rsidRPr="00170204">
        <w:rPr>
          <w:szCs w:val="28"/>
        </w:rPr>
        <w:t xml:space="preserve">культурно-образовательного проекта </w:t>
      </w:r>
    </w:p>
    <w:p w:rsidR="005C545A" w:rsidRDefault="005C545A" w:rsidP="005C545A">
      <w:pPr>
        <w:jc w:val="center"/>
        <w:rPr>
          <w:szCs w:val="28"/>
        </w:rPr>
      </w:pPr>
      <w:r w:rsidRPr="00170204">
        <w:rPr>
          <w:szCs w:val="28"/>
        </w:rPr>
        <w:t xml:space="preserve">«Культура для школьников» </w:t>
      </w:r>
    </w:p>
    <w:p w:rsidR="005C545A" w:rsidRDefault="005C545A" w:rsidP="006C183C">
      <w:pPr>
        <w:rPr>
          <w:szCs w:val="28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537"/>
        <w:gridCol w:w="2268"/>
        <w:gridCol w:w="3260"/>
      </w:tblGrid>
      <w:tr w:rsidR="005C545A" w:rsidRPr="0073436B" w:rsidTr="0073436B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73436B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Ответственный исполнитель</w:t>
            </w:r>
          </w:p>
        </w:tc>
      </w:tr>
      <w:tr w:rsidR="005C545A" w:rsidRPr="0073436B" w:rsidTr="0073436B">
        <w:trPr>
          <w:trHeight w:val="26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rPr>
                <w:bCs/>
                <w:szCs w:val="28"/>
              </w:rPr>
            </w:pPr>
            <w:r w:rsidRPr="00CC31AE">
              <w:rPr>
                <w:szCs w:val="28"/>
              </w:rPr>
              <w:t>Размещение программы мероприятий на официальных сайтах, страницах в социальных сетях муниципальных учрежден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 xml:space="preserve">в течение 3 </w:t>
            </w:r>
            <w:r w:rsidR="00A93E3E" w:rsidRPr="00CC31AE">
              <w:rPr>
                <w:bCs/>
                <w:szCs w:val="28"/>
              </w:rPr>
              <w:t xml:space="preserve">(трех) </w:t>
            </w:r>
            <w:r w:rsidRPr="00CC31AE">
              <w:rPr>
                <w:bCs/>
                <w:szCs w:val="28"/>
              </w:rPr>
              <w:t>дней после утверждения положения о проведении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 xml:space="preserve">Управление по культуре и спорту администрации города </w:t>
            </w:r>
          </w:p>
          <w:p w:rsidR="0073436B" w:rsidRPr="00CC31AE" w:rsidRDefault="0073436B" w:rsidP="00480A01">
            <w:pPr>
              <w:rPr>
                <w:bCs/>
                <w:szCs w:val="28"/>
              </w:rPr>
            </w:pPr>
          </w:p>
          <w:p w:rsidR="005C545A" w:rsidRPr="00CC31AE" w:rsidRDefault="005A77C8" w:rsidP="00480A01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 xml:space="preserve">Управление по образованию администрации города </w:t>
            </w:r>
          </w:p>
          <w:p w:rsidR="0073436B" w:rsidRPr="00CC31AE" w:rsidRDefault="0073436B" w:rsidP="00480A01">
            <w:pPr>
              <w:rPr>
                <w:bCs/>
                <w:szCs w:val="28"/>
              </w:rPr>
            </w:pPr>
          </w:p>
          <w:p w:rsidR="005C545A" w:rsidRPr="00CC31AE" w:rsidRDefault="005C545A" w:rsidP="0073436B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 xml:space="preserve">Руководители муниципальных учреждений культуры и образования города </w:t>
            </w:r>
          </w:p>
          <w:p w:rsidR="0073436B" w:rsidRPr="00CC31AE" w:rsidRDefault="0073436B" w:rsidP="0073436B">
            <w:pPr>
              <w:rPr>
                <w:bCs/>
                <w:szCs w:val="28"/>
              </w:rPr>
            </w:pPr>
          </w:p>
        </w:tc>
      </w:tr>
      <w:tr w:rsidR="005C545A" w:rsidRPr="0073436B" w:rsidTr="0073436B">
        <w:trPr>
          <w:trHeight w:val="11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480A01">
            <w:pPr>
              <w:rPr>
                <w:bCs/>
                <w:szCs w:val="28"/>
              </w:rPr>
            </w:pPr>
            <w:r w:rsidRPr="00CC31AE">
              <w:rPr>
                <w:szCs w:val="28"/>
              </w:rPr>
              <w:t xml:space="preserve">Размещение программы мероприятий на официальном сайте, страницах в социальных сетях администраци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CC31AE" w:rsidRDefault="005C545A" w:rsidP="005A77C8">
            <w:pPr>
              <w:jc w:val="center"/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 xml:space="preserve">в течение 3 </w:t>
            </w:r>
            <w:r w:rsidR="00A93E3E" w:rsidRPr="00CC31AE">
              <w:rPr>
                <w:bCs/>
                <w:szCs w:val="28"/>
              </w:rPr>
              <w:t xml:space="preserve">(трех) </w:t>
            </w:r>
            <w:r w:rsidRPr="00CC31AE">
              <w:rPr>
                <w:bCs/>
                <w:szCs w:val="28"/>
              </w:rPr>
              <w:t xml:space="preserve">дней после </w:t>
            </w:r>
            <w:r w:rsidR="005A77C8" w:rsidRPr="00CC31AE">
              <w:rPr>
                <w:bCs/>
                <w:szCs w:val="28"/>
              </w:rPr>
              <w:t>получения</w:t>
            </w:r>
            <w:r w:rsidRPr="00CC31AE">
              <w:rPr>
                <w:bCs/>
                <w:szCs w:val="28"/>
              </w:rPr>
              <w:t xml:space="preserve"> программы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5A" w:rsidRPr="00CC31AE" w:rsidRDefault="00A93E3E" w:rsidP="00436558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У</w:t>
            </w:r>
            <w:r w:rsidR="005C545A" w:rsidRPr="00CC31AE">
              <w:rPr>
                <w:bCs/>
                <w:szCs w:val="28"/>
              </w:rPr>
              <w:t>правлени</w:t>
            </w:r>
            <w:r w:rsidR="00436558" w:rsidRPr="00CC31AE">
              <w:rPr>
                <w:bCs/>
                <w:szCs w:val="28"/>
              </w:rPr>
              <w:t>е</w:t>
            </w:r>
            <w:r w:rsidR="005C545A" w:rsidRPr="00CC31AE">
              <w:rPr>
                <w:bCs/>
                <w:szCs w:val="28"/>
              </w:rPr>
              <w:t xml:space="preserve"> по внутренней политике</w:t>
            </w:r>
            <w:r w:rsidR="0073436B" w:rsidRPr="00CC31AE">
              <w:rPr>
                <w:szCs w:val="28"/>
              </w:rPr>
              <w:t xml:space="preserve"> </w:t>
            </w:r>
            <w:r w:rsidR="0073436B" w:rsidRPr="00CC31AE">
              <w:rPr>
                <w:bCs/>
                <w:szCs w:val="28"/>
              </w:rPr>
              <w:t>администрации города</w:t>
            </w:r>
          </w:p>
          <w:p w:rsidR="00436558" w:rsidRPr="00CC31AE" w:rsidRDefault="00436558" w:rsidP="00436558">
            <w:pPr>
              <w:rPr>
                <w:bCs/>
                <w:szCs w:val="28"/>
              </w:rPr>
            </w:pPr>
          </w:p>
          <w:p w:rsidR="00436558" w:rsidRPr="00CC31AE" w:rsidRDefault="00436558" w:rsidP="00436558">
            <w:pPr>
              <w:rPr>
                <w:bCs/>
                <w:szCs w:val="28"/>
              </w:rPr>
            </w:pPr>
            <w:r w:rsidRPr="00CC31AE">
              <w:rPr>
                <w:bCs/>
                <w:szCs w:val="28"/>
              </w:rPr>
              <w:t>Муниципальное автономное учреждение «Телерадиокомпания «Пыть-Яхинформ»</w:t>
            </w:r>
          </w:p>
        </w:tc>
      </w:tr>
      <w:tr w:rsidR="005C545A" w:rsidRPr="0073436B" w:rsidTr="0073436B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Обеспечение информационного сопровождения мероприятий в СМИ: </w:t>
            </w:r>
          </w:p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- анонсирование мероприятий </w:t>
            </w:r>
          </w:p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 xml:space="preserve"> - информационное сопровождение </w:t>
            </w:r>
            <w:r w:rsidRPr="0073436B">
              <w:rPr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Default="005C545A" w:rsidP="00480A01">
            <w:pPr>
              <w:jc w:val="center"/>
              <w:rPr>
                <w:bCs/>
                <w:sz w:val="24"/>
                <w:szCs w:val="24"/>
              </w:rPr>
            </w:pPr>
            <w:r w:rsidRPr="0073436B">
              <w:rPr>
                <w:bCs/>
                <w:sz w:val="24"/>
                <w:szCs w:val="24"/>
              </w:rPr>
              <w:t>в течение года</w:t>
            </w:r>
          </w:p>
          <w:p w:rsidR="00A93E3E" w:rsidRPr="0073436B" w:rsidRDefault="00A93E3E" w:rsidP="006B1E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заяв</w:t>
            </w:r>
            <w:r w:rsidR="006B1EE4">
              <w:rPr>
                <w:bCs/>
                <w:sz w:val="24"/>
                <w:szCs w:val="24"/>
              </w:rPr>
              <w:t>кам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5A" w:rsidRPr="0073436B" w:rsidRDefault="005C545A" w:rsidP="00480A01">
            <w:pPr>
              <w:rPr>
                <w:bCs/>
                <w:sz w:val="24"/>
                <w:szCs w:val="24"/>
              </w:rPr>
            </w:pPr>
          </w:p>
        </w:tc>
      </w:tr>
    </w:tbl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3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AB5E3B" w:rsidRDefault="00AB5E3B" w:rsidP="00AB5E3B">
      <w:pPr>
        <w:jc w:val="right"/>
        <w:rPr>
          <w:szCs w:val="28"/>
        </w:rPr>
      </w:pPr>
      <w:r>
        <w:rPr>
          <w:szCs w:val="28"/>
        </w:rPr>
        <w:t>от 28.02.2025 № 435-ра</w:t>
      </w:r>
    </w:p>
    <w:p w:rsidR="005C545A" w:rsidRDefault="005C545A" w:rsidP="006C183C">
      <w:pPr>
        <w:jc w:val="right"/>
        <w:rPr>
          <w:szCs w:val="28"/>
        </w:rPr>
      </w:pPr>
    </w:p>
    <w:p w:rsidR="0073436B" w:rsidRDefault="005C545A" w:rsidP="005C545A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5C545A" w:rsidRDefault="005C545A" w:rsidP="005C545A">
      <w:pPr>
        <w:jc w:val="center"/>
        <w:rPr>
          <w:szCs w:val="28"/>
        </w:rPr>
      </w:pPr>
      <w:r>
        <w:rPr>
          <w:szCs w:val="28"/>
        </w:rPr>
        <w:t>об исполнении</w:t>
      </w:r>
      <w:r w:rsidRPr="00E51B0E">
        <w:rPr>
          <w:szCs w:val="28"/>
        </w:rPr>
        <w:t xml:space="preserve"> </w:t>
      </w:r>
      <w:r>
        <w:rPr>
          <w:szCs w:val="28"/>
        </w:rPr>
        <w:t xml:space="preserve">плана мероприятий </w:t>
      </w:r>
      <w:r w:rsidRPr="00E51B0E">
        <w:rPr>
          <w:szCs w:val="28"/>
        </w:rPr>
        <w:t xml:space="preserve">межведомственного </w:t>
      </w:r>
    </w:p>
    <w:p w:rsidR="005C545A" w:rsidRDefault="005C545A" w:rsidP="005C545A">
      <w:pPr>
        <w:jc w:val="center"/>
        <w:rPr>
          <w:szCs w:val="28"/>
        </w:rPr>
      </w:pPr>
      <w:r w:rsidRPr="00E51B0E">
        <w:rPr>
          <w:szCs w:val="28"/>
        </w:rPr>
        <w:t>культурно-образовательного проекта «Культура для школьников»</w:t>
      </w:r>
    </w:p>
    <w:p w:rsidR="005C545A" w:rsidRPr="0073436B" w:rsidRDefault="005C545A" w:rsidP="005C545A">
      <w:pPr>
        <w:jc w:val="center"/>
        <w:rPr>
          <w:szCs w:val="28"/>
        </w:rPr>
      </w:pPr>
      <w:r w:rsidRPr="0073436B">
        <w:rPr>
          <w:szCs w:val="28"/>
        </w:rPr>
        <w:t>Пыть-Ях</w:t>
      </w: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6C183C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83"/>
        <w:gridCol w:w="2464"/>
        <w:gridCol w:w="2464"/>
      </w:tblGrid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73436B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Наименование мероприятия, акции, конкурса</w:t>
            </w: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Количество участников</w:t>
            </w: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2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61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..</w:t>
            </w:r>
          </w:p>
        </w:tc>
        <w:tc>
          <w:tcPr>
            <w:tcW w:w="3783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4</w:t>
      </w:r>
    </w:p>
    <w:p w:rsidR="005C545A" w:rsidRDefault="005C545A" w:rsidP="005C545A">
      <w:pPr>
        <w:ind w:left="5220"/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5C545A" w:rsidRDefault="005C545A" w:rsidP="005C545A">
      <w:pPr>
        <w:ind w:left="5940"/>
        <w:jc w:val="right"/>
        <w:rPr>
          <w:szCs w:val="28"/>
        </w:rPr>
      </w:pPr>
      <w:r>
        <w:rPr>
          <w:szCs w:val="28"/>
        </w:rPr>
        <w:t>города Пыть-Яха</w:t>
      </w:r>
    </w:p>
    <w:p w:rsidR="00AB5E3B" w:rsidRDefault="00AB5E3B" w:rsidP="00AB5E3B">
      <w:pPr>
        <w:jc w:val="right"/>
        <w:rPr>
          <w:szCs w:val="28"/>
        </w:rPr>
      </w:pPr>
      <w:r>
        <w:rPr>
          <w:szCs w:val="28"/>
        </w:rPr>
        <w:t>от 28.02.2025 № 435-ра</w:t>
      </w:r>
    </w:p>
    <w:p w:rsidR="005C545A" w:rsidRPr="006C183C" w:rsidRDefault="005C545A" w:rsidP="006C183C">
      <w:pPr>
        <w:jc w:val="right"/>
        <w:rPr>
          <w:szCs w:val="28"/>
        </w:rPr>
      </w:pPr>
      <w:bookmarkStart w:id="1" w:name="_GoBack"/>
      <w:bookmarkEnd w:id="1"/>
    </w:p>
    <w:p w:rsidR="0073436B" w:rsidRDefault="005C545A" w:rsidP="005C545A">
      <w:pPr>
        <w:jc w:val="center"/>
        <w:rPr>
          <w:szCs w:val="28"/>
        </w:rPr>
      </w:pPr>
      <w:r>
        <w:rPr>
          <w:szCs w:val="28"/>
        </w:rPr>
        <w:t>О</w:t>
      </w:r>
      <w:r w:rsidRPr="00B96751">
        <w:rPr>
          <w:szCs w:val="28"/>
        </w:rPr>
        <w:t xml:space="preserve">тчет </w:t>
      </w:r>
      <w:r>
        <w:rPr>
          <w:szCs w:val="28"/>
        </w:rPr>
        <w:t xml:space="preserve">об исполнении </w:t>
      </w:r>
      <w:r w:rsidRPr="00E51B0E">
        <w:rPr>
          <w:szCs w:val="28"/>
        </w:rPr>
        <w:t xml:space="preserve">плана </w:t>
      </w:r>
    </w:p>
    <w:p w:rsidR="005C545A" w:rsidRDefault="005C545A" w:rsidP="005C545A">
      <w:pPr>
        <w:jc w:val="center"/>
        <w:rPr>
          <w:szCs w:val="28"/>
          <w:u w:val="single"/>
        </w:rPr>
      </w:pPr>
      <w:r w:rsidRPr="00E51B0E">
        <w:rPr>
          <w:szCs w:val="28"/>
        </w:rPr>
        <w:t xml:space="preserve">по информационному сопровождению культурно-образовательного проекта «Культура для школьников» </w:t>
      </w:r>
    </w:p>
    <w:p w:rsidR="005C545A" w:rsidRPr="0073436B" w:rsidRDefault="005C545A" w:rsidP="005C545A">
      <w:pPr>
        <w:jc w:val="center"/>
        <w:rPr>
          <w:szCs w:val="28"/>
        </w:rPr>
      </w:pPr>
      <w:r w:rsidRPr="0073436B">
        <w:rPr>
          <w:szCs w:val="28"/>
        </w:rPr>
        <w:t>Пыть-Ях</w:t>
      </w:r>
    </w:p>
    <w:p w:rsidR="005C545A" w:rsidRDefault="005C545A" w:rsidP="005C545A">
      <w:pPr>
        <w:jc w:val="center"/>
        <w:rPr>
          <w:szCs w:val="28"/>
        </w:rPr>
      </w:pPr>
    </w:p>
    <w:p w:rsidR="005C545A" w:rsidRDefault="005C545A" w:rsidP="005C545A">
      <w:pPr>
        <w:jc w:val="center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48"/>
        <w:gridCol w:w="1997"/>
        <w:gridCol w:w="2019"/>
        <w:gridCol w:w="1594"/>
        <w:gridCol w:w="1392"/>
      </w:tblGrid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73436B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№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Сроки выполнения мероприятий</w:t>
            </w: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Медиа</w:t>
            </w: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Формат</w:t>
            </w: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2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  <w:tr w:rsidR="005C545A" w:rsidRPr="0073436B" w:rsidTr="00480A01">
        <w:tc>
          <w:tcPr>
            <w:tcW w:w="81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  <w:r w:rsidRPr="0073436B">
              <w:rPr>
                <w:sz w:val="24"/>
                <w:szCs w:val="24"/>
              </w:rPr>
              <w:t>..</w:t>
            </w:r>
          </w:p>
        </w:tc>
        <w:tc>
          <w:tcPr>
            <w:tcW w:w="2148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C545A" w:rsidRPr="0073436B" w:rsidRDefault="005C545A" w:rsidP="00480A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6870" w:rsidRDefault="00366870"/>
    <w:sectPr w:rsidR="00366870" w:rsidSect="005D3C4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40" w:rsidRDefault="00522F40" w:rsidP="008E3248">
      <w:r>
        <w:separator/>
      </w:r>
    </w:p>
  </w:endnote>
  <w:endnote w:type="continuationSeparator" w:id="0">
    <w:p w:rsidR="00522F40" w:rsidRDefault="00522F40" w:rsidP="008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40" w:rsidRDefault="00522F40" w:rsidP="008E3248">
      <w:r>
        <w:separator/>
      </w:r>
    </w:p>
  </w:footnote>
  <w:footnote w:type="continuationSeparator" w:id="0">
    <w:p w:rsidR="00522F40" w:rsidRDefault="00522F40" w:rsidP="008E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66570"/>
      <w:docPartObj>
        <w:docPartGallery w:val="Page Numbers (Top of Page)"/>
        <w:docPartUnique/>
      </w:docPartObj>
    </w:sdtPr>
    <w:sdtEndPr/>
    <w:sdtContent>
      <w:p w:rsidR="00CC31AE" w:rsidRDefault="00CC31AE" w:rsidP="00CC31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B">
          <w:rPr>
            <w:noProof/>
          </w:rPr>
          <w:t>10</w:t>
        </w:r>
        <w:r>
          <w:fldChar w:fldCharType="end"/>
        </w:r>
      </w:p>
    </w:sdtContent>
  </w:sdt>
  <w:p w:rsidR="00CC31AE" w:rsidRDefault="00CC31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6D1A6E"/>
    <w:multiLevelType w:val="multilevel"/>
    <w:tmpl w:val="631CC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3C40368"/>
    <w:multiLevelType w:val="multilevel"/>
    <w:tmpl w:val="DDC2DC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27148F1"/>
    <w:multiLevelType w:val="multilevel"/>
    <w:tmpl w:val="1CE28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6F66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E522A1"/>
    <w:multiLevelType w:val="hybridMultilevel"/>
    <w:tmpl w:val="5D16A15E"/>
    <w:lvl w:ilvl="0" w:tplc="23BAE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A"/>
    <w:rsid w:val="000008E4"/>
    <w:rsid w:val="00000CDD"/>
    <w:rsid w:val="0006671E"/>
    <w:rsid w:val="000842D2"/>
    <w:rsid w:val="000A5A1D"/>
    <w:rsid w:val="000D71BD"/>
    <w:rsid w:val="000E662C"/>
    <w:rsid w:val="00133ECA"/>
    <w:rsid w:val="001409DF"/>
    <w:rsid w:val="00186D11"/>
    <w:rsid w:val="001A7EA9"/>
    <w:rsid w:val="001E6ED1"/>
    <w:rsid w:val="002219A7"/>
    <w:rsid w:val="0022204C"/>
    <w:rsid w:val="00252A57"/>
    <w:rsid w:val="00255063"/>
    <w:rsid w:val="002C2BAD"/>
    <w:rsid w:val="002D6D5A"/>
    <w:rsid w:val="002E3361"/>
    <w:rsid w:val="00366870"/>
    <w:rsid w:val="003B1EF1"/>
    <w:rsid w:val="003C14BF"/>
    <w:rsid w:val="003E33FB"/>
    <w:rsid w:val="003F667C"/>
    <w:rsid w:val="00400EB6"/>
    <w:rsid w:val="004024E4"/>
    <w:rsid w:val="004117DE"/>
    <w:rsid w:val="00436558"/>
    <w:rsid w:val="00437660"/>
    <w:rsid w:val="00437EDB"/>
    <w:rsid w:val="00480A01"/>
    <w:rsid w:val="004B768A"/>
    <w:rsid w:val="004E04B9"/>
    <w:rsid w:val="004E67B4"/>
    <w:rsid w:val="00522F40"/>
    <w:rsid w:val="00536B60"/>
    <w:rsid w:val="005A77C8"/>
    <w:rsid w:val="005C545A"/>
    <w:rsid w:val="005D3C45"/>
    <w:rsid w:val="005F731D"/>
    <w:rsid w:val="00607E50"/>
    <w:rsid w:val="00632E12"/>
    <w:rsid w:val="00684CC7"/>
    <w:rsid w:val="0069131C"/>
    <w:rsid w:val="006B1EE4"/>
    <w:rsid w:val="006C183C"/>
    <w:rsid w:val="006C3401"/>
    <w:rsid w:val="00712FA0"/>
    <w:rsid w:val="007260D9"/>
    <w:rsid w:val="0073436B"/>
    <w:rsid w:val="00755135"/>
    <w:rsid w:val="007808D2"/>
    <w:rsid w:val="007D0E26"/>
    <w:rsid w:val="007F1D5B"/>
    <w:rsid w:val="00834A29"/>
    <w:rsid w:val="008367B5"/>
    <w:rsid w:val="008E3248"/>
    <w:rsid w:val="00910015"/>
    <w:rsid w:val="0093040C"/>
    <w:rsid w:val="009A37E0"/>
    <w:rsid w:val="009B316D"/>
    <w:rsid w:val="009D5F7A"/>
    <w:rsid w:val="00A76375"/>
    <w:rsid w:val="00A93E3E"/>
    <w:rsid w:val="00AB5E3B"/>
    <w:rsid w:val="00AE3204"/>
    <w:rsid w:val="00AE6700"/>
    <w:rsid w:val="00AF6B6D"/>
    <w:rsid w:val="00B07035"/>
    <w:rsid w:val="00B90BDB"/>
    <w:rsid w:val="00BD6C5D"/>
    <w:rsid w:val="00BF2906"/>
    <w:rsid w:val="00C15942"/>
    <w:rsid w:val="00CA09B6"/>
    <w:rsid w:val="00CC31AE"/>
    <w:rsid w:val="00D4597F"/>
    <w:rsid w:val="00D63337"/>
    <w:rsid w:val="00DA3A12"/>
    <w:rsid w:val="00DB79AE"/>
    <w:rsid w:val="00DE550D"/>
    <w:rsid w:val="00E1634A"/>
    <w:rsid w:val="00E6528A"/>
    <w:rsid w:val="00E8637A"/>
    <w:rsid w:val="00F6783E"/>
    <w:rsid w:val="00F8385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C2894-3C07-4767-9415-ACA34128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4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5C545A"/>
    <w:pPr>
      <w:keepNext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AF6B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545A"/>
    <w:pPr>
      <w:spacing w:after="120"/>
    </w:pPr>
  </w:style>
  <w:style w:type="character" w:customStyle="1" w:styleId="a4">
    <w:name w:val="Основной текст Знак"/>
    <w:basedOn w:val="a0"/>
    <w:link w:val="a3"/>
    <w:rsid w:val="005C5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C5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C545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uiPriority w:val="9"/>
    <w:rsid w:val="005C5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5C54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C545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E04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6C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C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E32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3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E32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AF6B6D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F6B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F3D3-87F3-4891-9D1D-AFC775F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Светлана Асеева</cp:lastModifiedBy>
  <cp:revision>4</cp:revision>
  <cp:lastPrinted>2025-02-28T10:51:00Z</cp:lastPrinted>
  <dcterms:created xsi:type="dcterms:W3CDTF">2025-02-28T06:10:00Z</dcterms:created>
  <dcterms:modified xsi:type="dcterms:W3CDTF">2025-02-28T10:51:00Z</dcterms:modified>
</cp:coreProperties>
</file>